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07E32517" w:rsidR="003A2BE3" w:rsidRDefault="004C4F5D" w:rsidP="003A2BE3">
      <w:pPr>
        <w:jc w:val="center"/>
        <w:rPr>
          <w:rFonts w:ascii="Arial Black" w:hAnsi="Arial Black"/>
          <w:sz w:val="32"/>
          <w:szCs w:val="32"/>
        </w:rPr>
      </w:pPr>
      <w:r>
        <w:rPr>
          <w:rFonts w:ascii="Arial Black" w:hAnsi="Arial Black"/>
          <w:caps/>
          <w:sz w:val="32"/>
          <w:szCs w:val="32"/>
        </w:rPr>
        <w:t>novem</w:t>
      </w:r>
      <w:r w:rsidR="00B60F44">
        <w:rPr>
          <w:rFonts w:ascii="Arial Black" w:hAnsi="Arial Black"/>
          <w:caps/>
          <w:sz w:val="32"/>
          <w:szCs w:val="32"/>
        </w:rPr>
        <w:t>ber 1</w:t>
      </w:r>
      <w:r>
        <w:rPr>
          <w:rFonts w:ascii="Arial Black" w:hAnsi="Arial Black"/>
          <w:caps/>
          <w:sz w:val="32"/>
          <w:szCs w:val="32"/>
        </w:rPr>
        <w:t>3</w:t>
      </w:r>
      <w:r w:rsidR="00B60F44">
        <w:rPr>
          <w:rFonts w:ascii="Arial Black" w:hAnsi="Arial Black"/>
          <w:caps/>
          <w:sz w:val="32"/>
          <w:szCs w:val="32"/>
        </w:rPr>
        <w:t>, 2024</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A33DFB" w14:textId="19595D1E" w:rsidR="00E97A01" w:rsidRDefault="003A2BE3" w:rsidP="00425ACF">
      <w:r>
        <w:rPr>
          <w:rFonts w:ascii="Arial Black" w:hAnsi="Arial Black"/>
        </w:rPr>
        <w:t>PRESENT:</w:t>
      </w:r>
      <w:r>
        <w:rPr>
          <w:rFonts w:ascii="Arial Black" w:hAnsi="Arial Black"/>
        </w:rPr>
        <w:tab/>
      </w:r>
      <w:r w:rsidR="00B60F44">
        <w:t>SCOTT DALTON</w:t>
      </w:r>
      <w:r w:rsidR="00E97A01">
        <w:t>*</w:t>
      </w:r>
      <w:r w:rsidR="00E97A01">
        <w:tab/>
      </w:r>
      <w:r w:rsidR="00443B52">
        <w:t>COMMISSION</w:t>
      </w:r>
      <w:r w:rsidR="00EC7549">
        <w:t>ER</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6E82C82E" w:rsidR="00EC7549" w:rsidRDefault="00B60F44" w:rsidP="00EC7549">
      <w:pPr>
        <w:ind w:left="720" w:firstLine="720"/>
      </w:pPr>
      <w:r>
        <w:t>SAM STEED</w:t>
      </w:r>
      <w:r w:rsidR="00EC7549">
        <w:t>*</w:t>
      </w:r>
      <w:r w:rsidR="00EC7549">
        <w:tab/>
      </w:r>
      <w:r>
        <w:tab/>
      </w:r>
      <w:r w:rsidR="00EC7549">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proofErr w:type="gramStart"/>
      <w:r>
        <w:t>*</w:t>
      </w:r>
      <w:r>
        <w:tab/>
      </w:r>
      <w:r>
        <w:tab/>
      </w:r>
      <w:r w:rsidR="00B710DE">
        <w:t>CLERK</w:t>
      </w:r>
      <w:proofErr w:type="gramEnd"/>
      <w:r w:rsidR="00B710DE">
        <w:t>/AUDITOR</w:t>
      </w:r>
    </w:p>
    <w:p w14:paraId="1B396C2B" w14:textId="77777777" w:rsidR="00694F90" w:rsidRDefault="00694F90" w:rsidP="00B710DE">
      <w:pPr>
        <w:ind w:left="720" w:firstLine="720"/>
      </w:pPr>
    </w:p>
    <w:p w14:paraId="48C16B06" w14:textId="4FE9D8F8" w:rsidR="00B2450D" w:rsidRDefault="00352947" w:rsidP="00B1221F">
      <w:pPr>
        <w:rPr>
          <w:rFonts w:ascii="Arial" w:hAnsi="Arial" w:cs="Arial"/>
          <w:sz w:val="24"/>
          <w:szCs w:val="24"/>
        </w:rPr>
      </w:pPr>
      <w:r>
        <w:rPr>
          <w:rFonts w:ascii="Arial" w:hAnsi="Arial" w:cs="Arial"/>
          <w:sz w:val="24"/>
          <w:szCs w:val="24"/>
        </w:rPr>
        <w:t xml:space="preserve"> </w:t>
      </w:r>
      <w:r w:rsidR="00306B24">
        <w:rPr>
          <w:rFonts w:ascii="Arial" w:hAnsi="Arial" w:cs="Arial"/>
          <w:sz w:val="24"/>
          <w:szCs w:val="24"/>
        </w:rPr>
        <w:t xml:space="preserve">Commissioner </w:t>
      </w:r>
      <w:r w:rsidR="00B60F44">
        <w:rPr>
          <w:rFonts w:ascii="Arial" w:hAnsi="Arial" w:cs="Arial"/>
          <w:sz w:val="24"/>
          <w:szCs w:val="24"/>
        </w:rPr>
        <w:t>Scott Dalton</w:t>
      </w:r>
      <w:r w:rsidR="00306B24">
        <w:rPr>
          <w:rFonts w:ascii="Arial" w:hAnsi="Arial" w:cs="Arial"/>
          <w:sz w:val="24"/>
          <w:szCs w:val="24"/>
        </w:rPr>
        <w:t xml:space="preserve"> </w:t>
      </w:r>
      <w:r>
        <w:rPr>
          <w:rFonts w:ascii="Arial" w:hAnsi="Arial" w:cs="Arial"/>
          <w:sz w:val="24"/>
          <w:szCs w:val="24"/>
        </w:rPr>
        <w:t>opened the meeting.</w:t>
      </w:r>
    </w:p>
    <w:p w14:paraId="318EBB19" w14:textId="47EE731C" w:rsidR="004C4F5D" w:rsidRDefault="004C4F5D" w:rsidP="00B1221F">
      <w:pPr>
        <w:rPr>
          <w:rFonts w:ascii="Arial" w:hAnsi="Arial" w:cs="Arial"/>
          <w:sz w:val="24"/>
          <w:szCs w:val="24"/>
        </w:rPr>
      </w:pPr>
      <w:r>
        <w:rPr>
          <w:rFonts w:ascii="Arial" w:hAnsi="Arial" w:cs="Arial"/>
          <w:sz w:val="24"/>
          <w:szCs w:val="24"/>
        </w:rPr>
        <w:t>Commissioner Talbot was excused due to attending another meeting.</w:t>
      </w:r>
    </w:p>
    <w:p w14:paraId="1833F5D7" w14:textId="3D4939A3" w:rsidR="00B1221F" w:rsidRDefault="004C4F5D" w:rsidP="00B1221F">
      <w:pPr>
        <w:rPr>
          <w:rFonts w:ascii="Arial" w:hAnsi="Arial" w:cs="Arial"/>
          <w:sz w:val="24"/>
          <w:szCs w:val="24"/>
        </w:rPr>
      </w:pPr>
      <w:r>
        <w:rPr>
          <w:rFonts w:ascii="Arial" w:hAnsi="Arial" w:cs="Arial"/>
          <w:sz w:val="24"/>
          <w:szCs w:val="24"/>
        </w:rPr>
        <w:t>Commissioner Sam Steed</w:t>
      </w:r>
      <w:r w:rsidR="00BA292B">
        <w:rPr>
          <w:rFonts w:ascii="Arial" w:hAnsi="Arial" w:cs="Arial"/>
          <w:sz w:val="24"/>
          <w:szCs w:val="24"/>
        </w:rPr>
        <w:t xml:space="preserve"> </w:t>
      </w:r>
      <w:r w:rsidR="00B1221F">
        <w:rPr>
          <w:rFonts w:ascii="Arial" w:hAnsi="Arial" w:cs="Arial"/>
          <w:sz w:val="24"/>
          <w:szCs w:val="24"/>
        </w:rPr>
        <w:t>offered a prayer.</w:t>
      </w:r>
    </w:p>
    <w:p w14:paraId="20CAD3F7" w14:textId="77777777" w:rsidR="00694F90" w:rsidRDefault="00694F90" w:rsidP="00B1221F">
      <w:pPr>
        <w:rPr>
          <w:rFonts w:ascii="Arial" w:hAnsi="Arial" w:cs="Arial"/>
          <w:sz w:val="24"/>
          <w:szCs w:val="24"/>
        </w:rPr>
      </w:pPr>
    </w:p>
    <w:p w14:paraId="4E17CCCA" w14:textId="516AF035" w:rsidR="00B60F44" w:rsidRDefault="00B60F44" w:rsidP="00B1221F">
      <w:pPr>
        <w:rPr>
          <w:rFonts w:ascii="Arial" w:hAnsi="Arial" w:cs="Arial"/>
          <w:sz w:val="24"/>
          <w:szCs w:val="24"/>
        </w:rPr>
      </w:pPr>
      <w:r>
        <w:rPr>
          <w:rFonts w:ascii="Arial" w:hAnsi="Arial" w:cs="Arial"/>
          <w:sz w:val="24"/>
          <w:szCs w:val="24"/>
        </w:rPr>
        <w:t>Departmental Reports:</w:t>
      </w:r>
    </w:p>
    <w:p w14:paraId="172D3E31" w14:textId="5E5003A3" w:rsidR="00AF1D1D" w:rsidRDefault="00AF1D1D" w:rsidP="00B1221F">
      <w:pPr>
        <w:rPr>
          <w:rFonts w:ascii="Arial" w:hAnsi="Arial" w:cs="Arial"/>
          <w:sz w:val="24"/>
          <w:szCs w:val="24"/>
        </w:rPr>
      </w:pPr>
      <w:r>
        <w:rPr>
          <w:rFonts w:ascii="Arial" w:hAnsi="Arial" w:cs="Arial"/>
          <w:sz w:val="24"/>
          <w:szCs w:val="24"/>
        </w:rPr>
        <w:t xml:space="preserve">Road Supervisor Travis Kennedy gave his report to the commission.  </w:t>
      </w:r>
      <w:r w:rsidR="004C4F5D">
        <w:rPr>
          <w:rFonts w:ascii="Arial" w:hAnsi="Arial" w:cs="Arial"/>
          <w:sz w:val="24"/>
          <w:szCs w:val="24"/>
        </w:rPr>
        <w:t xml:space="preserve">The fall grading is done.  They will be going to Greenwich this week.  They are servicing graders and getting snowplows ready.  Travis commented on the Marysvale Town Road where Norm Gibson lives.  The County has always helped in grading </w:t>
      </w:r>
      <w:r w:rsidR="00786162">
        <w:rPr>
          <w:rFonts w:ascii="Arial" w:hAnsi="Arial" w:cs="Arial"/>
          <w:sz w:val="24"/>
          <w:szCs w:val="24"/>
        </w:rPr>
        <w:t>it,</w:t>
      </w:r>
      <w:r w:rsidR="004C4F5D">
        <w:rPr>
          <w:rFonts w:ascii="Arial" w:hAnsi="Arial" w:cs="Arial"/>
          <w:sz w:val="24"/>
          <w:szCs w:val="24"/>
        </w:rPr>
        <w:t xml:space="preserve"> but it is a town road.  The 3 Springs Ranch Road was also commented on.  Dan Burkhardt was present concerning the road.  They would like the County to fix it.  This road is also</w:t>
      </w:r>
      <w:r w:rsidR="00786162">
        <w:rPr>
          <w:rFonts w:ascii="Arial" w:hAnsi="Arial" w:cs="Arial"/>
          <w:sz w:val="24"/>
          <w:szCs w:val="24"/>
        </w:rPr>
        <w:t xml:space="preserve"> </w:t>
      </w:r>
      <w:proofErr w:type="gramStart"/>
      <w:r w:rsidR="00786162">
        <w:rPr>
          <w:rFonts w:ascii="Arial" w:hAnsi="Arial" w:cs="Arial"/>
          <w:sz w:val="24"/>
          <w:szCs w:val="24"/>
        </w:rPr>
        <w:t>a</w:t>
      </w:r>
      <w:r w:rsidR="004C4F5D">
        <w:rPr>
          <w:rFonts w:ascii="Arial" w:hAnsi="Arial" w:cs="Arial"/>
          <w:sz w:val="24"/>
          <w:szCs w:val="24"/>
        </w:rPr>
        <w:t xml:space="preserve"> </w:t>
      </w:r>
      <w:r w:rsidR="00786162">
        <w:rPr>
          <w:rFonts w:ascii="Arial" w:hAnsi="Arial" w:cs="Arial"/>
          <w:sz w:val="24"/>
          <w:szCs w:val="24"/>
        </w:rPr>
        <w:t>Marysvale</w:t>
      </w:r>
      <w:proofErr w:type="gramEnd"/>
      <w:r w:rsidR="004C4F5D">
        <w:rPr>
          <w:rFonts w:ascii="Arial" w:hAnsi="Arial" w:cs="Arial"/>
          <w:sz w:val="24"/>
          <w:szCs w:val="24"/>
        </w:rPr>
        <w:t xml:space="preserve"> Town </w:t>
      </w:r>
      <w:r w:rsidR="00786162">
        <w:rPr>
          <w:rFonts w:ascii="Arial" w:hAnsi="Arial" w:cs="Arial"/>
          <w:sz w:val="24"/>
          <w:szCs w:val="24"/>
        </w:rPr>
        <w:t>road,</w:t>
      </w:r>
      <w:r w:rsidR="004C4F5D">
        <w:rPr>
          <w:rFonts w:ascii="Arial" w:hAnsi="Arial" w:cs="Arial"/>
          <w:sz w:val="24"/>
          <w:szCs w:val="24"/>
        </w:rPr>
        <w:t xml:space="preserve"> and they need to get with the town to discuss it.</w:t>
      </w:r>
    </w:p>
    <w:p w14:paraId="50418C1D" w14:textId="5E57D7CC" w:rsidR="004C4F5D" w:rsidRDefault="004C4F5D" w:rsidP="00B1221F">
      <w:pPr>
        <w:rPr>
          <w:rFonts w:ascii="Arial" w:hAnsi="Arial" w:cs="Arial"/>
          <w:sz w:val="24"/>
          <w:szCs w:val="24"/>
        </w:rPr>
      </w:pPr>
      <w:r>
        <w:rPr>
          <w:rFonts w:ascii="Arial" w:hAnsi="Arial" w:cs="Arial"/>
          <w:sz w:val="24"/>
          <w:szCs w:val="24"/>
        </w:rPr>
        <w:t xml:space="preserve">EMT Supervisor gave his report to the Commission.  They have had 126 calls so far this year.  He has several people taking basic Courses as well as advanced EMT and Paramedic courses.  He also commented on the 20% volunteer rule.  County Attorney Burns </w:t>
      </w:r>
      <w:r w:rsidR="00786162">
        <w:rPr>
          <w:rFonts w:ascii="Arial" w:hAnsi="Arial" w:cs="Arial"/>
          <w:sz w:val="24"/>
          <w:szCs w:val="24"/>
        </w:rPr>
        <w:t>states</w:t>
      </w:r>
      <w:r>
        <w:rPr>
          <w:rFonts w:ascii="Arial" w:hAnsi="Arial" w:cs="Arial"/>
          <w:sz w:val="24"/>
          <w:szCs w:val="24"/>
        </w:rPr>
        <w:t xml:space="preserve"> that if we </w:t>
      </w:r>
      <w:proofErr w:type="gramStart"/>
      <w:r>
        <w:rPr>
          <w:rFonts w:ascii="Arial" w:hAnsi="Arial" w:cs="Arial"/>
          <w:sz w:val="24"/>
          <w:szCs w:val="24"/>
        </w:rPr>
        <w:t>are in compliance</w:t>
      </w:r>
      <w:proofErr w:type="gramEnd"/>
      <w:r>
        <w:rPr>
          <w:rFonts w:ascii="Arial" w:hAnsi="Arial" w:cs="Arial"/>
          <w:sz w:val="24"/>
          <w:szCs w:val="24"/>
        </w:rPr>
        <w:t>, which we are, we should keep things the way they are.  The EMT Christmas Party will be held December 2</w:t>
      </w:r>
      <w:r w:rsidRPr="004C4F5D">
        <w:rPr>
          <w:rFonts w:ascii="Arial" w:hAnsi="Arial" w:cs="Arial"/>
          <w:sz w:val="24"/>
          <w:szCs w:val="24"/>
          <w:vertAlign w:val="superscript"/>
        </w:rPr>
        <w:t>nd</w:t>
      </w:r>
      <w:r>
        <w:rPr>
          <w:rFonts w:ascii="Arial" w:hAnsi="Arial" w:cs="Arial"/>
          <w:sz w:val="24"/>
          <w:szCs w:val="24"/>
        </w:rPr>
        <w:t xml:space="preserve"> at 7:00 PM.</w:t>
      </w:r>
    </w:p>
    <w:p w14:paraId="65ECE7C1" w14:textId="4CA3918C" w:rsidR="00DB4FA9" w:rsidRDefault="00DB4FA9" w:rsidP="00B1221F">
      <w:pPr>
        <w:rPr>
          <w:rFonts w:ascii="Arial" w:hAnsi="Arial" w:cs="Arial"/>
          <w:sz w:val="24"/>
          <w:szCs w:val="24"/>
        </w:rPr>
      </w:pPr>
      <w:r>
        <w:rPr>
          <w:rFonts w:ascii="Arial" w:hAnsi="Arial" w:cs="Arial"/>
          <w:sz w:val="24"/>
          <w:szCs w:val="24"/>
        </w:rPr>
        <w:t>USU Extension agent Trent Wilde gave an update to the commission</w:t>
      </w:r>
      <w:r w:rsidR="004C4F5D">
        <w:rPr>
          <w:rFonts w:ascii="Arial" w:hAnsi="Arial" w:cs="Arial"/>
          <w:sz w:val="24"/>
          <w:szCs w:val="24"/>
        </w:rPr>
        <w:t>.  He discussed the signs at the shooting Range.  Approval has been given for the bracing material.</w:t>
      </w:r>
    </w:p>
    <w:p w14:paraId="18388F27" w14:textId="7A8BE9B7" w:rsidR="004C4F5D" w:rsidRDefault="004C4F5D" w:rsidP="00B1221F">
      <w:pPr>
        <w:rPr>
          <w:rFonts w:ascii="Arial" w:hAnsi="Arial" w:cs="Arial"/>
          <w:sz w:val="24"/>
          <w:szCs w:val="24"/>
        </w:rPr>
      </w:pPr>
      <w:r>
        <w:rPr>
          <w:rFonts w:ascii="Arial" w:hAnsi="Arial" w:cs="Arial"/>
          <w:sz w:val="24"/>
          <w:szCs w:val="24"/>
        </w:rPr>
        <w:t>Commissioner Scott Dalton informs those that are in attendance that the Bird Flu is in Piute County at this point.  He goes on record stating that it is not at his barns.</w:t>
      </w:r>
    </w:p>
    <w:p w14:paraId="1C31FEA2" w14:textId="1CFF2236" w:rsidR="00DB4FA9" w:rsidRDefault="00DB4FA9" w:rsidP="00B1221F">
      <w:pPr>
        <w:rPr>
          <w:rFonts w:ascii="Arial" w:hAnsi="Arial" w:cs="Arial"/>
          <w:sz w:val="24"/>
          <w:szCs w:val="24"/>
        </w:rPr>
      </w:pPr>
      <w:r>
        <w:rPr>
          <w:rFonts w:ascii="Arial" w:hAnsi="Arial" w:cs="Arial"/>
          <w:sz w:val="24"/>
          <w:szCs w:val="24"/>
        </w:rPr>
        <w:lastRenderedPageBreak/>
        <w:t xml:space="preserve">Abby Ivory with R6 gave an update of Economic Development activities.  </w:t>
      </w:r>
      <w:r w:rsidR="004C4F5D">
        <w:rPr>
          <w:rFonts w:ascii="Arial" w:hAnsi="Arial" w:cs="Arial"/>
          <w:sz w:val="24"/>
          <w:szCs w:val="24"/>
        </w:rPr>
        <w:t>There is an event being held in Nephi for food and/or AG businesses.</w:t>
      </w:r>
    </w:p>
    <w:p w14:paraId="457DBD84" w14:textId="77777777" w:rsidR="004C4F5D" w:rsidRDefault="004C4F5D" w:rsidP="004C4F5D">
      <w:pPr>
        <w:rPr>
          <w:rFonts w:ascii="Arial" w:hAnsi="Arial" w:cs="Arial"/>
          <w:sz w:val="24"/>
          <w:szCs w:val="24"/>
        </w:rPr>
      </w:pPr>
      <w:r>
        <w:rPr>
          <w:rFonts w:ascii="Arial" w:hAnsi="Arial" w:cs="Arial"/>
          <w:sz w:val="24"/>
          <w:szCs w:val="24"/>
        </w:rPr>
        <w:t xml:space="preserve">Sheriff Gleave briefly spoke to the commission concerning the </w:t>
      </w:r>
      <w:r>
        <w:rPr>
          <w:rFonts w:ascii="Arial" w:hAnsi="Arial" w:cs="Arial"/>
          <w:sz w:val="24"/>
          <w:szCs w:val="24"/>
        </w:rPr>
        <w:t>issues that he has been having with the radios.  He thanks Bill and Robyn Davis for the countless hours they have worked on this issue</w:t>
      </w:r>
      <w:r>
        <w:rPr>
          <w:rFonts w:ascii="Arial" w:hAnsi="Arial" w:cs="Arial"/>
          <w:sz w:val="24"/>
          <w:szCs w:val="24"/>
        </w:rPr>
        <w:t>.</w:t>
      </w:r>
      <w:r>
        <w:rPr>
          <w:rFonts w:ascii="Arial" w:hAnsi="Arial" w:cs="Arial"/>
          <w:sz w:val="24"/>
          <w:szCs w:val="24"/>
        </w:rPr>
        <w:t xml:space="preserve">  Bill Davis added some comments.  </w:t>
      </w:r>
    </w:p>
    <w:p w14:paraId="1EC8F657" w14:textId="06D2C6A9" w:rsidR="004C4F5D" w:rsidRDefault="004C4F5D" w:rsidP="004C4F5D">
      <w:pPr>
        <w:rPr>
          <w:rFonts w:ascii="Arial" w:hAnsi="Arial" w:cs="Arial"/>
          <w:sz w:val="24"/>
          <w:szCs w:val="24"/>
        </w:rPr>
      </w:pPr>
      <w:r>
        <w:rPr>
          <w:rFonts w:ascii="Arial" w:hAnsi="Arial" w:cs="Arial"/>
          <w:sz w:val="24"/>
          <w:szCs w:val="24"/>
        </w:rPr>
        <w:t xml:space="preserve">Sheriff Gleave also approached the Commission concerning getting a cell phone plan, paid for by the county, for him and his deputies.  Clerk Gleave informed Sheriff Gleave of the </w:t>
      </w:r>
      <w:r w:rsidR="00404B18">
        <w:rPr>
          <w:rFonts w:ascii="Arial" w:hAnsi="Arial" w:cs="Arial"/>
          <w:sz w:val="24"/>
          <w:szCs w:val="24"/>
        </w:rPr>
        <w:t>potential issues that this could create for the County and amongst other employees.  The Commission agreed.  The County will not be paying for Sheriff Department cell phones.</w:t>
      </w:r>
    </w:p>
    <w:p w14:paraId="4E7138F8" w14:textId="795BC9EB" w:rsidR="00404B18" w:rsidRDefault="00404B18" w:rsidP="004C4F5D">
      <w:pPr>
        <w:rPr>
          <w:rFonts w:ascii="Arial" w:hAnsi="Arial" w:cs="Arial"/>
          <w:sz w:val="24"/>
          <w:szCs w:val="24"/>
        </w:rPr>
      </w:pPr>
      <w:r>
        <w:rPr>
          <w:rFonts w:ascii="Arial" w:hAnsi="Arial" w:cs="Arial"/>
          <w:sz w:val="24"/>
          <w:szCs w:val="24"/>
        </w:rPr>
        <w:t>County Attorney Scott Burns gave a report to the commission.  He informed them of several big cases that are in our court system currently.  He also commented on the elections and the issue of immigration.</w:t>
      </w:r>
    </w:p>
    <w:p w14:paraId="285A98BC" w14:textId="3F83FEC7" w:rsidR="00404B18" w:rsidRDefault="00404B18" w:rsidP="004C4F5D">
      <w:pPr>
        <w:rPr>
          <w:rFonts w:ascii="Arial" w:hAnsi="Arial" w:cs="Arial"/>
          <w:sz w:val="24"/>
          <w:szCs w:val="24"/>
        </w:rPr>
      </w:pPr>
      <w:r>
        <w:rPr>
          <w:rFonts w:ascii="Arial" w:hAnsi="Arial" w:cs="Arial"/>
          <w:sz w:val="24"/>
          <w:szCs w:val="24"/>
        </w:rPr>
        <w:t xml:space="preserve">Mindy Talbot was present concerning the Greenwich Water Company.  She is asking for a letter of support from Piute County to assist in grant opportunities to upgrade their water system.  The commission all agrees this is a good cause and signs </w:t>
      </w:r>
      <w:proofErr w:type="gramStart"/>
      <w:r>
        <w:rPr>
          <w:rFonts w:ascii="Arial" w:hAnsi="Arial" w:cs="Arial"/>
          <w:sz w:val="24"/>
          <w:szCs w:val="24"/>
        </w:rPr>
        <w:t>the</w:t>
      </w:r>
      <w:proofErr w:type="gramEnd"/>
      <w:r>
        <w:rPr>
          <w:rFonts w:ascii="Arial" w:hAnsi="Arial" w:cs="Arial"/>
          <w:sz w:val="24"/>
          <w:szCs w:val="24"/>
        </w:rPr>
        <w:t xml:space="preserve"> letter of support.</w:t>
      </w:r>
    </w:p>
    <w:p w14:paraId="21657DFC" w14:textId="4D5A0B07" w:rsidR="00404B18" w:rsidRDefault="00404B18" w:rsidP="004C4F5D">
      <w:pPr>
        <w:rPr>
          <w:rFonts w:ascii="Arial" w:hAnsi="Arial" w:cs="Arial"/>
          <w:sz w:val="24"/>
          <w:szCs w:val="24"/>
        </w:rPr>
      </w:pPr>
      <w:r>
        <w:rPr>
          <w:rFonts w:ascii="Arial" w:hAnsi="Arial" w:cs="Arial"/>
          <w:sz w:val="24"/>
          <w:szCs w:val="24"/>
        </w:rPr>
        <w:t xml:space="preserve">The Hazard Mitigation Grant Program was discussed by Bill Davis.  The total amount is $980,000.00.  ¼ of it is to benefit the County, and ¾ for Marysvale Town.  This is a grant through Brion Terry.  It will cover the culvert in Deer Creek that the NRCS grant can’t cover.   It will also be able to cover any bridges that NRCS can’t.  </w:t>
      </w:r>
    </w:p>
    <w:p w14:paraId="4CB9AD4F" w14:textId="1E654DBA" w:rsidR="002C743D" w:rsidRDefault="002C743D" w:rsidP="004C4F5D">
      <w:pPr>
        <w:rPr>
          <w:rFonts w:ascii="Arial" w:hAnsi="Arial" w:cs="Arial"/>
          <w:sz w:val="24"/>
          <w:szCs w:val="24"/>
        </w:rPr>
      </w:pPr>
      <w:r>
        <w:rPr>
          <w:rFonts w:ascii="Arial" w:hAnsi="Arial" w:cs="Arial"/>
          <w:sz w:val="24"/>
          <w:szCs w:val="24"/>
        </w:rPr>
        <w:t>The RPLCC Invoice for Bob Weidner for an amount of $4000.00 was discussed.</w:t>
      </w:r>
    </w:p>
    <w:p w14:paraId="18359D08" w14:textId="2EDDE112" w:rsidR="002C743D" w:rsidRDefault="002C743D" w:rsidP="002C743D">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ill Talbot made the motion to approve the </w:t>
      </w:r>
      <w:r>
        <w:rPr>
          <w:rFonts w:ascii="Arial" w:eastAsia="Arial" w:hAnsi="Arial" w:cs="Arial"/>
          <w:sz w:val="24"/>
        </w:rPr>
        <w:t>RPLCC Invoice for $4000.00.</w:t>
      </w:r>
      <w:r>
        <w:rPr>
          <w:rFonts w:ascii="Arial" w:eastAsia="Arial" w:hAnsi="Arial" w:cs="Arial"/>
          <w:sz w:val="24"/>
        </w:rPr>
        <w:t xml:space="preserve">  Commissioner Sam Steed seconded the motion.</w:t>
      </w:r>
    </w:p>
    <w:p w14:paraId="5BD60BC7" w14:textId="77777777" w:rsidR="002C743D" w:rsidRDefault="002C743D" w:rsidP="002C743D">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D8EC342" w14:textId="77777777" w:rsidR="002C743D" w:rsidRDefault="002C743D" w:rsidP="002C743D">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28E59F62" w14:textId="77777777" w:rsidR="002C743D" w:rsidRDefault="002C743D" w:rsidP="002C743D">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1DA6847E" w14:textId="0C20355E" w:rsidR="002C743D" w:rsidRDefault="002C743D" w:rsidP="002C743D">
      <w:pPr>
        <w:ind w:left="2880" w:firstLine="720"/>
        <w:rPr>
          <w:rFonts w:ascii="Arial" w:eastAsia="Arial" w:hAnsi="Arial" w:cs="Arial"/>
          <w:b/>
          <w:sz w:val="24"/>
        </w:rPr>
      </w:pPr>
      <w:r>
        <w:rPr>
          <w:rFonts w:ascii="Arial" w:eastAsia="Arial" w:hAnsi="Arial" w:cs="Arial"/>
          <w:b/>
          <w:sz w:val="24"/>
        </w:rPr>
        <w:t>MOTION PASSED</w:t>
      </w:r>
    </w:p>
    <w:p w14:paraId="37776FF3" w14:textId="77777777" w:rsidR="002C743D" w:rsidRDefault="002C743D" w:rsidP="002C743D">
      <w:pPr>
        <w:ind w:left="2880" w:firstLine="720"/>
        <w:rPr>
          <w:rFonts w:ascii="Arial" w:hAnsi="Arial" w:cs="Arial"/>
          <w:sz w:val="24"/>
          <w:szCs w:val="24"/>
        </w:rPr>
      </w:pPr>
    </w:p>
    <w:p w14:paraId="03381792" w14:textId="719E4339" w:rsidR="00404B18" w:rsidRDefault="002C743D" w:rsidP="004C4F5D">
      <w:pPr>
        <w:rPr>
          <w:rFonts w:ascii="Arial" w:hAnsi="Arial" w:cs="Arial"/>
          <w:sz w:val="24"/>
          <w:szCs w:val="24"/>
        </w:rPr>
      </w:pPr>
      <w:r>
        <w:rPr>
          <w:rFonts w:ascii="Arial" w:hAnsi="Arial" w:cs="Arial"/>
          <w:sz w:val="24"/>
          <w:szCs w:val="24"/>
        </w:rPr>
        <w:t>Clerk Gleave read the General Election Canvass Results.</w:t>
      </w:r>
    </w:p>
    <w:p w14:paraId="4C7A77BD" w14:textId="52309E07" w:rsidR="002C743D" w:rsidRDefault="002C743D" w:rsidP="002C743D">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Will Talbot made the motion to approve the 202</w:t>
      </w:r>
      <w:r>
        <w:rPr>
          <w:rFonts w:ascii="Arial" w:eastAsia="Arial" w:hAnsi="Arial" w:cs="Arial"/>
          <w:sz w:val="24"/>
        </w:rPr>
        <w:t>4 General Election Canvass Results.</w:t>
      </w:r>
      <w:r>
        <w:rPr>
          <w:rFonts w:ascii="Arial" w:eastAsia="Arial" w:hAnsi="Arial" w:cs="Arial"/>
          <w:sz w:val="24"/>
        </w:rPr>
        <w:t xml:space="preserve">  Commissioner Sam Steed seconded the motion.</w:t>
      </w:r>
    </w:p>
    <w:p w14:paraId="11507690" w14:textId="77777777" w:rsidR="002C743D" w:rsidRDefault="002C743D" w:rsidP="002C743D">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56E1312D" w14:textId="77777777" w:rsidR="002C743D" w:rsidRDefault="002C743D" w:rsidP="002C743D">
      <w:pPr>
        <w:ind w:left="2880" w:firstLine="720"/>
        <w:rPr>
          <w:rFonts w:ascii="Arial" w:eastAsia="Arial" w:hAnsi="Arial" w:cs="Arial"/>
          <w:b/>
        </w:rPr>
      </w:pPr>
      <w:r>
        <w:rPr>
          <w:rFonts w:ascii="Arial" w:eastAsia="Arial" w:hAnsi="Arial" w:cs="Arial"/>
          <w:b/>
          <w:sz w:val="24"/>
        </w:rPr>
        <w:lastRenderedPageBreak/>
        <w:t>Dalton</w:t>
      </w:r>
      <w:r>
        <w:rPr>
          <w:rFonts w:ascii="Arial" w:eastAsia="Arial" w:hAnsi="Arial" w:cs="Arial"/>
          <w:b/>
          <w:sz w:val="24"/>
        </w:rPr>
        <w:tab/>
        <w:t>Aye</w:t>
      </w:r>
    </w:p>
    <w:p w14:paraId="18287466" w14:textId="77777777" w:rsidR="002C743D" w:rsidRDefault="002C743D" w:rsidP="002C743D">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5D276C81" w14:textId="630639DB" w:rsidR="002C743D" w:rsidRDefault="002C743D" w:rsidP="002C743D">
      <w:pPr>
        <w:ind w:left="2880" w:firstLine="720"/>
        <w:rPr>
          <w:rFonts w:ascii="Arial" w:hAnsi="Arial" w:cs="Arial"/>
          <w:sz w:val="24"/>
          <w:szCs w:val="24"/>
        </w:rPr>
      </w:pPr>
      <w:r>
        <w:rPr>
          <w:rFonts w:ascii="Arial" w:eastAsia="Arial" w:hAnsi="Arial" w:cs="Arial"/>
          <w:b/>
          <w:sz w:val="24"/>
        </w:rPr>
        <w:t>MOTION PASSED</w:t>
      </w:r>
    </w:p>
    <w:p w14:paraId="61B3E090" w14:textId="77777777" w:rsidR="00346412" w:rsidRDefault="00346412" w:rsidP="004C4F5D">
      <w:pPr>
        <w:rPr>
          <w:rFonts w:ascii="Arial" w:hAnsi="Arial" w:cs="Arial"/>
          <w:sz w:val="24"/>
          <w:szCs w:val="24"/>
        </w:rPr>
      </w:pPr>
    </w:p>
    <w:p w14:paraId="533B2360" w14:textId="77777777" w:rsidR="004C4F5D" w:rsidRDefault="004C4F5D" w:rsidP="00B1221F">
      <w:pPr>
        <w:rPr>
          <w:rFonts w:ascii="Arial" w:hAnsi="Arial" w:cs="Arial"/>
          <w:sz w:val="24"/>
          <w:szCs w:val="24"/>
        </w:rPr>
      </w:pPr>
    </w:p>
    <w:p w14:paraId="48299F5B" w14:textId="4CBAEA53" w:rsidR="00694F90" w:rsidRDefault="00404B18" w:rsidP="00B1221F">
      <w:pPr>
        <w:rPr>
          <w:rFonts w:ascii="Arial" w:hAnsi="Arial" w:cs="Arial"/>
          <w:sz w:val="24"/>
          <w:szCs w:val="24"/>
        </w:rPr>
      </w:pPr>
      <w:r>
        <w:rPr>
          <w:rFonts w:ascii="Arial" w:hAnsi="Arial" w:cs="Arial"/>
          <w:sz w:val="24"/>
          <w:szCs w:val="24"/>
        </w:rPr>
        <w:t>The Fraud Risk Assessment was presented by Clerk Gleave.  We are in the Low category.</w:t>
      </w:r>
    </w:p>
    <w:p w14:paraId="0EE2AFF8" w14:textId="417427B1" w:rsidR="00DB4FA9" w:rsidRDefault="00DB4FA9" w:rsidP="00DB4FA9">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Sam Steed made the motion to approve Commissioner Talbot as the representative with Commissioner Sam Steed as the alternate.  Commissioner Will Talbot seconded the motion.</w:t>
      </w:r>
    </w:p>
    <w:p w14:paraId="298588FF" w14:textId="20238C6A" w:rsidR="00DB4FA9" w:rsidRDefault="00DB4FA9" w:rsidP="00DB4FA9">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02E5788E" w14:textId="77777777" w:rsidR="00DB4FA9" w:rsidRDefault="00DB4FA9" w:rsidP="00DB4FA9">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84E91DD" w14:textId="77777777" w:rsidR="00DB4FA9" w:rsidRDefault="00DB4FA9" w:rsidP="00DB4FA9">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393EA08E" w14:textId="77777777" w:rsidR="00DB4FA9" w:rsidRDefault="00DB4FA9" w:rsidP="00DB4FA9">
      <w:pPr>
        <w:ind w:left="2880" w:firstLine="720"/>
        <w:rPr>
          <w:rFonts w:ascii="Arial" w:eastAsia="Arial" w:hAnsi="Arial" w:cs="Arial"/>
          <w:b/>
          <w:sz w:val="24"/>
        </w:rPr>
      </w:pPr>
      <w:r>
        <w:rPr>
          <w:rFonts w:ascii="Arial" w:eastAsia="Arial" w:hAnsi="Arial" w:cs="Arial"/>
          <w:b/>
          <w:sz w:val="24"/>
        </w:rPr>
        <w:t>MOTION PASSED</w:t>
      </w:r>
    </w:p>
    <w:p w14:paraId="372B5EAD" w14:textId="77777777" w:rsidR="002C743D" w:rsidRDefault="002C743D" w:rsidP="00DB4FA9">
      <w:pPr>
        <w:ind w:left="2880" w:firstLine="720"/>
        <w:rPr>
          <w:rFonts w:ascii="Arial" w:eastAsia="Arial" w:hAnsi="Arial" w:cs="Arial"/>
          <w:b/>
          <w:sz w:val="24"/>
        </w:rPr>
      </w:pPr>
    </w:p>
    <w:p w14:paraId="52CE995A" w14:textId="4B23514E" w:rsidR="002C743D" w:rsidRDefault="002C743D" w:rsidP="002C743D">
      <w:pPr>
        <w:rPr>
          <w:rFonts w:ascii="Arial" w:eastAsia="Arial" w:hAnsi="Arial" w:cs="Arial"/>
          <w:bCs/>
          <w:sz w:val="24"/>
        </w:rPr>
      </w:pPr>
      <w:r>
        <w:rPr>
          <w:rFonts w:ascii="Arial" w:eastAsia="Arial" w:hAnsi="Arial" w:cs="Arial"/>
          <w:bCs/>
          <w:sz w:val="24"/>
        </w:rPr>
        <w:t>The Employee work-based stipend for 2024 was discussed.</w:t>
      </w:r>
    </w:p>
    <w:p w14:paraId="566F9D39" w14:textId="36192B64" w:rsidR="002C743D" w:rsidRDefault="002C743D" w:rsidP="002C743D">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Will Talbot made the motion to approve the 202</w:t>
      </w:r>
      <w:r>
        <w:rPr>
          <w:rFonts w:ascii="Arial" w:eastAsia="Arial" w:hAnsi="Arial" w:cs="Arial"/>
          <w:sz w:val="24"/>
        </w:rPr>
        <w:t xml:space="preserve">4 work-based stipend.  </w:t>
      </w:r>
      <w:r>
        <w:rPr>
          <w:rFonts w:ascii="Arial" w:eastAsia="Arial" w:hAnsi="Arial" w:cs="Arial"/>
          <w:sz w:val="24"/>
        </w:rPr>
        <w:t>Commissioner Sam Steed seconded the motion.</w:t>
      </w:r>
    </w:p>
    <w:p w14:paraId="12EF7EC8" w14:textId="77777777" w:rsidR="002C743D" w:rsidRDefault="002C743D" w:rsidP="002C743D">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08DF87CA" w14:textId="77777777" w:rsidR="002C743D" w:rsidRDefault="002C743D" w:rsidP="002C743D">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2690EA7" w14:textId="77777777" w:rsidR="002C743D" w:rsidRDefault="002C743D" w:rsidP="002C743D">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3F2DE7D9" w14:textId="24F2F8AD" w:rsidR="00DB4FA9" w:rsidRPr="002C743D" w:rsidRDefault="002C743D" w:rsidP="002C743D">
      <w:pPr>
        <w:ind w:left="2880" w:firstLine="720"/>
        <w:rPr>
          <w:rFonts w:ascii="Arial" w:eastAsia="Arial" w:hAnsi="Arial" w:cs="Arial"/>
          <w:bCs/>
        </w:rPr>
      </w:pPr>
      <w:r>
        <w:rPr>
          <w:rFonts w:ascii="Arial" w:eastAsia="Arial" w:hAnsi="Arial" w:cs="Arial"/>
          <w:b/>
          <w:sz w:val="24"/>
        </w:rPr>
        <w:t>MOTION PASSED</w:t>
      </w:r>
    </w:p>
    <w:p w14:paraId="4405CE87" w14:textId="77777777" w:rsidR="00DB4FA9" w:rsidRDefault="00DB4FA9" w:rsidP="00B1221F">
      <w:pPr>
        <w:rPr>
          <w:rFonts w:ascii="Arial" w:hAnsi="Arial" w:cs="Arial"/>
          <w:sz w:val="24"/>
          <w:szCs w:val="24"/>
        </w:rPr>
      </w:pPr>
    </w:p>
    <w:p w14:paraId="1D4AB70C" w14:textId="5FE44D0E" w:rsidR="00694F90" w:rsidRDefault="00694F90" w:rsidP="00694F90">
      <w:pPr>
        <w:rPr>
          <w:rFonts w:ascii="Arial" w:eastAsia="Arial" w:hAnsi="Arial" w:cs="Arial"/>
        </w:rPr>
      </w:pPr>
      <w:r>
        <w:rPr>
          <w:rFonts w:ascii="Arial" w:eastAsia="Arial" w:hAnsi="Arial" w:cs="Arial"/>
          <w:sz w:val="24"/>
        </w:rPr>
        <w:t xml:space="preserve">The minutes were reviewed for </w:t>
      </w:r>
      <w:r w:rsidR="002C743D">
        <w:rPr>
          <w:rFonts w:ascii="Arial" w:eastAsia="Arial" w:hAnsi="Arial" w:cs="Arial"/>
          <w:sz w:val="24"/>
        </w:rPr>
        <w:t>October 15</w:t>
      </w:r>
      <w:r>
        <w:rPr>
          <w:rFonts w:ascii="Arial" w:eastAsia="Arial" w:hAnsi="Arial" w:cs="Arial"/>
          <w:sz w:val="24"/>
        </w:rPr>
        <w:t>, 2024.</w:t>
      </w:r>
    </w:p>
    <w:p w14:paraId="565D13A3" w14:textId="6808FA18"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2C743D">
        <w:rPr>
          <w:rFonts w:ascii="Arial" w:eastAsia="Arial" w:hAnsi="Arial" w:cs="Arial"/>
          <w:sz w:val="24"/>
        </w:rPr>
        <w:t>Sam Steed</w:t>
      </w:r>
      <w:r>
        <w:rPr>
          <w:rFonts w:ascii="Arial" w:eastAsia="Arial" w:hAnsi="Arial" w:cs="Arial"/>
          <w:sz w:val="24"/>
        </w:rPr>
        <w:t xml:space="preserve"> made the motion to approve the minutes for </w:t>
      </w:r>
      <w:r w:rsidR="002C743D">
        <w:rPr>
          <w:rFonts w:ascii="Arial" w:eastAsia="Arial" w:hAnsi="Arial" w:cs="Arial"/>
          <w:sz w:val="24"/>
        </w:rPr>
        <w:t>October 15</w:t>
      </w:r>
      <w:r>
        <w:rPr>
          <w:rFonts w:ascii="Arial" w:eastAsia="Arial" w:hAnsi="Arial" w:cs="Arial"/>
          <w:sz w:val="24"/>
        </w:rPr>
        <w:t xml:space="preserve">, 2024.  Commissioner </w:t>
      </w:r>
      <w:r w:rsidR="002C743D">
        <w:rPr>
          <w:rFonts w:ascii="Arial" w:eastAsia="Arial" w:hAnsi="Arial" w:cs="Arial"/>
          <w:sz w:val="24"/>
        </w:rPr>
        <w:t>Will Talbot</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104CB282" w14:textId="72DFA88B" w:rsidR="00AF1D1D" w:rsidRDefault="00694F90" w:rsidP="00694F90">
      <w:pPr>
        <w:ind w:left="2880" w:firstLine="720"/>
        <w:rPr>
          <w:rFonts w:ascii="Arial" w:hAnsi="Arial" w:cs="Arial"/>
          <w:sz w:val="24"/>
          <w:szCs w:val="24"/>
        </w:rPr>
      </w:pPr>
      <w:r>
        <w:rPr>
          <w:rFonts w:ascii="Arial" w:eastAsia="Arial" w:hAnsi="Arial" w:cs="Arial"/>
          <w:b/>
          <w:sz w:val="24"/>
        </w:rPr>
        <w:lastRenderedPageBreak/>
        <w:t>MOTION PASSED</w:t>
      </w:r>
    </w:p>
    <w:p w14:paraId="62E66013" w14:textId="77777777" w:rsidR="00AF1D1D" w:rsidRDefault="00AF1D1D" w:rsidP="00B1221F">
      <w:pPr>
        <w:rPr>
          <w:rFonts w:ascii="Arial" w:hAnsi="Arial" w:cs="Arial"/>
          <w:sz w:val="24"/>
          <w:szCs w:val="24"/>
        </w:rPr>
      </w:pPr>
    </w:p>
    <w:p w14:paraId="41F609CC" w14:textId="66A96E8D" w:rsidR="00694F90" w:rsidRDefault="00694F90" w:rsidP="00694F90">
      <w:pPr>
        <w:rPr>
          <w:rFonts w:ascii="Arial" w:eastAsia="Arial" w:hAnsi="Arial" w:cs="Arial"/>
        </w:rPr>
      </w:pPr>
      <w:r>
        <w:rPr>
          <w:rFonts w:ascii="Arial" w:eastAsia="Arial" w:hAnsi="Arial" w:cs="Arial"/>
          <w:sz w:val="24"/>
        </w:rPr>
        <w:t xml:space="preserve">The </w:t>
      </w:r>
      <w:r w:rsidR="002C743D">
        <w:rPr>
          <w:rFonts w:ascii="Arial" w:eastAsia="Arial" w:hAnsi="Arial" w:cs="Arial"/>
          <w:sz w:val="24"/>
        </w:rPr>
        <w:t>October</w:t>
      </w:r>
      <w:r>
        <w:rPr>
          <w:rFonts w:ascii="Arial" w:eastAsia="Arial" w:hAnsi="Arial" w:cs="Arial"/>
          <w:sz w:val="24"/>
        </w:rPr>
        <w:t xml:space="preserve"> Payables were reviewed.</w:t>
      </w:r>
    </w:p>
    <w:p w14:paraId="16E2A530" w14:textId="1C57AB84"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2C743D">
        <w:rPr>
          <w:rFonts w:ascii="Arial" w:eastAsia="Arial" w:hAnsi="Arial" w:cs="Arial"/>
          <w:sz w:val="24"/>
        </w:rPr>
        <w:t>Sam Steed</w:t>
      </w:r>
      <w:r>
        <w:rPr>
          <w:rFonts w:ascii="Arial" w:eastAsia="Arial" w:hAnsi="Arial" w:cs="Arial"/>
          <w:sz w:val="24"/>
        </w:rPr>
        <w:t xml:space="preserve"> made the motion to approve the </w:t>
      </w:r>
      <w:r w:rsidR="002C743D">
        <w:rPr>
          <w:rFonts w:ascii="Arial" w:eastAsia="Arial" w:hAnsi="Arial" w:cs="Arial"/>
          <w:sz w:val="24"/>
        </w:rPr>
        <w:t>October</w:t>
      </w:r>
      <w:r>
        <w:rPr>
          <w:rFonts w:ascii="Arial" w:eastAsia="Arial" w:hAnsi="Arial" w:cs="Arial"/>
          <w:sz w:val="24"/>
        </w:rPr>
        <w:t xml:space="preserve"> payables.  Commissioner </w:t>
      </w:r>
      <w:r w:rsidR="002C743D">
        <w:rPr>
          <w:rFonts w:ascii="Arial" w:eastAsia="Arial" w:hAnsi="Arial" w:cs="Arial"/>
          <w:sz w:val="24"/>
        </w:rPr>
        <w:t>Will Talbot</w:t>
      </w:r>
      <w:r>
        <w:rPr>
          <w:rFonts w:ascii="Arial" w:eastAsia="Arial" w:hAnsi="Arial" w:cs="Arial"/>
          <w:sz w:val="24"/>
        </w:rPr>
        <w:t xml:space="preserve"> seconded the motion.</w:t>
      </w:r>
    </w:p>
    <w:p w14:paraId="0FE7E042" w14:textId="77777777"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9545884"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21A56234" w14:textId="53D47527" w:rsidR="00AF1D1D" w:rsidRDefault="00694F90" w:rsidP="00694F90">
      <w:pPr>
        <w:ind w:left="2880" w:firstLine="720"/>
        <w:rPr>
          <w:rFonts w:ascii="Arial" w:eastAsia="Arial" w:hAnsi="Arial" w:cs="Arial"/>
          <w:b/>
          <w:sz w:val="24"/>
        </w:rPr>
      </w:pPr>
      <w:r>
        <w:rPr>
          <w:rFonts w:ascii="Arial" w:eastAsia="Arial" w:hAnsi="Arial" w:cs="Arial"/>
          <w:b/>
          <w:sz w:val="24"/>
        </w:rPr>
        <w:t>MOTION PASSED</w:t>
      </w:r>
    </w:p>
    <w:p w14:paraId="37C05B25" w14:textId="77777777" w:rsidR="00694F90" w:rsidRDefault="00694F90" w:rsidP="00694F90">
      <w:pPr>
        <w:ind w:left="2880" w:firstLine="720"/>
        <w:rPr>
          <w:rFonts w:ascii="Arial" w:eastAsia="Arial" w:hAnsi="Arial" w:cs="Arial"/>
          <w:b/>
          <w:sz w:val="24"/>
        </w:rPr>
      </w:pPr>
    </w:p>
    <w:p w14:paraId="4D4AAB51" w14:textId="21810DAA" w:rsidR="00694F90" w:rsidRDefault="002C743D" w:rsidP="002C743D">
      <w:pPr>
        <w:rPr>
          <w:rFonts w:ascii="Arial" w:hAnsi="Arial" w:cs="Arial"/>
          <w:sz w:val="24"/>
          <w:szCs w:val="24"/>
        </w:rPr>
      </w:pPr>
      <w:r>
        <w:rPr>
          <w:rFonts w:ascii="Arial" w:hAnsi="Arial" w:cs="Arial"/>
          <w:sz w:val="24"/>
          <w:szCs w:val="24"/>
        </w:rPr>
        <w:t>The meeting was adjourned at 11:45 AM</w:t>
      </w:r>
    </w:p>
    <w:p w14:paraId="24B28B0C" w14:textId="77777777" w:rsidR="00786162" w:rsidRDefault="00786162" w:rsidP="002C743D">
      <w:pPr>
        <w:rPr>
          <w:rFonts w:ascii="Arial" w:hAnsi="Arial" w:cs="Arial"/>
          <w:sz w:val="24"/>
          <w:szCs w:val="24"/>
        </w:rPr>
      </w:pPr>
    </w:p>
    <w:p w14:paraId="6F77829D" w14:textId="77777777" w:rsidR="00786162" w:rsidRDefault="00786162" w:rsidP="002C743D">
      <w:pPr>
        <w:rPr>
          <w:rFonts w:ascii="Arial" w:hAnsi="Arial" w:cs="Arial"/>
          <w:sz w:val="24"/>
          <w:szCs w:val="24"/>
        </w:rPr>
      </w:pPr>
    </w:p>
    <w:p w14:paraId="1FDB226E" w14:textId="77777777" w:rsidR="00786162" w:rsidRDefault="00786162" w:rsidP="002C743D">
      <w:pPr>
        <w:rPr>
          <w:rFonts w:ascii="Arial" w:hAnsi="Arial" w:cs="Arial"/>
          <w:sz w:val="24"/>
          <w:szCs w:val="24"/>
        </w:rPr>
      </w:pPr>
    </w:p>
    <w:p w14:paraId="55969E4E" w14:textId="77777777" w:rsidR="00AF1D1D" w:rsidRDefault="00AF1D1D" w:rsidP="00B1221F">
      <w:pPr>
        <w:rPr>
          <w:rFonts w:ascii="Arial" w:hAnsi="Arial" w:cs="Arial"/>
          <w:sz w:val="24"/>
          <w:szCs w:val="24"/>
        </w:rPr>
      </w:pPr>
    </w:p>
    <w:p w14:paraId="70F8CC6C" w14:textId="77777777" w:rsidR="00694F90" w:rsidRDefault="00694F90" w:rsidP="00DD3892">
      <w:pPr>
        <w:rPr>
          <w:rFonts w:ascii="Arial" w:hAnsi="Arial" w:cs="Arial"/>
          <w:b/>
          <w:sz w:val="24"/>
          <w:szCs w:val="24"/>
        </w:rPr>
      </w:pPr>
    </w:p>
    <w:p w14:paraId="43A147E3" w14:textId="13C72EE4" w:rsidR="00DD3892" w:rsidRDefault="00DD3892" w:rsidP="00DD3892">
      <w:pPr>
        <w:rPr>
          <w:rFonts w:ascii="Arial" w:hAnsi="Arial" w:cs="Arial"/>
          <w:b/>
          <w:sz w:val="24"/>
          <w:szCs w:val="24"/>
        </w:rPr>
      </w:pPr>
      <w:proofErr w:type="gramStart"/>
      <w:r>
        <w:rPr>
          <w:rFonts w:ascii="Arial" w:hAnsi="Arial" w:cs="Arial"/>
          <w:b/>
          <w:sz w:val="24"/>
          <w:szCs w:val="24"/>
        </w:rPr>
        <w:t>CHAIR:_</w:t>
      </w:r>
      <w:proofErr w:type="gramEnd"/>
      <w:r>
        <w:rPr>
          <w:rFonts w:ascii="Arial" w:hAnsi="Arial" w:cs="Arial"/>
          <w:b/>
          <w:sz w:val="24"/>
          <w:szCs w:val="24"/>
        </w:rPr>
        <w:t>___________________________ATTEST:_________________________</w:t>
      </w:r>
    </w:p>
    <w:p w14:paraId="1D4FABB4" w14:textId="3DBB68CD"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694F90">
        <w:rPr>
          <w:rFonts w:ascii="Arial" w:hAnsi="Arial" w:cs="Arial"/>
          <w:b/>
          <w:sz w:val="24"/>
          <w:szCs w:val="24"/>
        </w:rPr>
        <w:t>SCOTT DALTON</w:t>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Pr="000B72E3" w:rsidRDefault="008C52BC" w:rsidP="000B72E3">
      <w:pPr>
        <w:rPr>
          <w:rFonts w:ascii="Arial" w:hAnsi="Arial" w:cs="Arial"/>
          <w:sz w:val="24"/>
          <w:szCs w:val="24"/>
        </w:rPr>
      </w:pPr>
    </w:p>
    <w:sectPr w:rsidR="008C52BC"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FA20C" w14:textId="77777777" w:rsidR="00D14261" w:rsidRDefault="00D14261" w:rsidP="00FB0123">
      <w:pPr>
        <w:spacing w:after="0" w:line="240" w:lineRule="auto"/>
      </w:pPr>
      <w:r>
        <w:separator/>
      </w:r>
    </w:p>
  </w:endnote>
  <w:endnote w:type="continuationSeparator" w:id="0">
    <w:p w14:paraId="44244C81" w14:textId="77777777" w:rsidR="00D14261" w:rsidRDefault="00D14261"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402EB" w14:textId="77777777" w:rsidR="00D14261" w:rsidRDefault="00D14261" w:rsidP="00FB0123">
      <w:pPr>
        <w:spacing w:after="0" w:line="240" w:lineRule="auto"/>
      </w:pPr>
      <w:r>
        <w:separator/>
      </w:r>
    </w:p>
  </w:footnote>
  <w:footnote w:type="continuationSeparator" w:id="0">
    <w:p w14:paraId="560CBF1B" w14:textId="77777777" w:rsidR="00D14261" w:rsidRDefault="00D14261"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BCA"/>
    <w:rsid w:val="00043858"/>
    <w:rsid w:val="00043BAA"/>
    <w:rsid w:val="0004451F"/>
    <w:rsid w:val="000453DD"/>
    <w:rsid w:val="00046A5A"/>
    <w:rsid w:val="0005017C"/>
    <w:rsid w:val="00050D5A"/>
    <w:rsid w:val="000514FB"/>
    <w:rsid w:val="000518A0"/>
    <w:rsid w:val="00051B29"/>
    <w:rsid w:val="00052A93"/>
    <w:rsid w:val="000545A4"/>
    <w:rsid w:val="00054659"/>
    <w:rsid w:val="000571CD"/>
    <w:rsid w:val="000579EA"/>
    <w:rsid w:val="00060FD7"/>
    <w:rsid w:val="00062758"/>
    <w:rsid w:val="000675D7"/>
    <w:rsid w:val="00067776"/>
    <w:rsid w:val="000702F9"/>
    <w:rsid w:val="00070C25"/>
    <w:rsid w:val="0007285A"/>
    <w:rsid w:val="00072AA5"/>
    <w:rsid w:val="00074296"/>
    <w:rsid w:val="00077E1E"/>
    <w:rsid w:val="0008181D"/>
    <w:rsid w:val="00081A25"/>
    <w:rsid w:val="00082C02"/>
    <w:rsid w:val="0008364B"/>
    <w:rsid w:val="0008466F"/>
    <w:rsid w:val="00090731"/>
    <w:rsid w:val="000914A0"/>
    <w:rsid w:val="00092787"/>
    <w:rsid w:val="00092DE8"/>
    <w:rsid w:val="0009337E"/>
    <w:rsid w:val="00094847"/>
    <w:rsid w:val="00094BF9"/>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C2"/>
    <w:rsid w:val="000C02F3"/>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10284"/>
    <w:rsid w:val="00112C91"/>
    <w:rsid w:val="00112EA4"/>
    <w:rsid w:val="00114E67"/>
    <w:rsid w:val="00115EFC"/>
    <w:rsid w:val="00116C43"/>
    <w:rsid w:val="0012079C"/>
    <w:rsid w:val="00120DA7"/>
    <w:rsid w:val="00121216"/>
    <w:rsid w:val="00121230"/>
    <w:rsid w:val="0012732C"/>
    <w:rsid w:val="00127F9F"/>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81B"/>
    <w:rsid w:val="001525B2"/>
    <w:rsid w:val="0015497E"/>
    <w:rsid w:val="00155561"/>
    <w:rsid w:val="00162999"/>
    <w:rsid w:val="00162B57"/>
    <w:rsid w:val="00162C07"/>
    <w:rsid w:val="00164073"/>
    <w:rsid w:val="00164DD9"/>
    <w:rsid w:val="00166EDF"/>
    <w:rsid w:val="001678A2"/>
    <w:rsid w:val="00170121"/>
    <w:rsid w:val="001707BA"/>
    <w:rsid w:val="00172606"/>
    <w:rsid w:val="00173E52"/>
    <w:rsid w:val="001746EB"/>
    <w:rsid w:val="001806C7"/>
    <w:rsid w:val="00181745"/>
    <w:rsid w:val="00182866"/>
    <w:rsid w:val="00183315"/>
    <w:rsid w:val="00183724"/>
    <w:rsid w:val="00185797"/>
    <w:rsid w:val="0018623D"/>
    <w:rsid w:val="00186545"/>
    <w:rsid w:val="001865F0"/>
    <w:rsid w:val="00186E10"/>
    <w:rsid w:val="00187EFF"/>
    <w:rsid w:val="00192C5D"/>
    <w:rsid w:val="00192DD0"/>
    <w:rsid w:val="001941DA"/>
    <w:rsid w:val="0019427F"/>
    <w:rsid w:val="00194705"/>
    <w:rsid w:val="00194754"/>
    <w:rsid w:val="00194F65"/>
    <w:rsid w:val="00196589"/>
    <w:rsid w:val="0019673B"/>
    <w:rsid w:val="00196776"/>
    <w:rsid w:val="001A1A52"/>
    <w:rsid w:val="001A1D21"/>
    <w:rsid w:val="001A2697"/>
    <w:rsid w:val="001A2F7E"/>
    <w:rsid w:val="001A564B"/>
    <w:rsid w:val="001A5B08"/>
    <w:rsid w:val="001A5C64"/>
    <w:rsid w:val="001A5DC8"/>
    <w:rsid w:val="001A7266"/>
    <w:rsid w:val="001A7FF6"/>
    <w:rsid w:val="001B0DA6"/>
    <w:rsid w:val="001B1008"/>
    <w:rsid w:val="001B34DA"/>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A50"/>
    <w:rsid w:val="001D7E3A"/>
    <w:rsid w:val="001E0063"/>
    <w:rsid w:val="001E3F55"/>
    <w:rsid w:val="001F003A"/>
    <w:rsid w:val="001F1A2A"/>
    <w:rsid w:val="001F2BF3"/>
    <w:rsid w:val="001F7CD3"/>
    <w:rsid w:val="0020081F"/>
    <w:rsid w:val="002008FA"/>
    <w:rsid w:val="00200CCA"/>
    <w:rsid w:val="00200CE9"/>
    <w:rsid w:val="0020169F"/>
    <w:rsid w:val="00201828"/>
    <w:rsid w:val="00203816"/>
    <w:rsid w:val="002047AA"/>
    <w:rsid w:val="00204F20"/>
    <w:rsid w:val="0020539E"/>
    <w:rsid w:val="00206D17"/>
    <w:rsid w:val="00210170"/>
    <w:rsid w:val="00210F82"/>
    <w:rsid w:val="002112B6"/>
    <w:rsid w:val="002118EF"/>
    <w:rsid w:val="00216B2B"/>
    <w:rsid w:val="00220378"/>
    <w:rsid w:val="0022050B"/>
    <w:rsid w:val="00221281"/>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4E01"/>
    <w:rsid w:val="0029631B"/>
    <w:rsid w:val="00297724"/>
    <w:rsid w:val="00297C97"/>
    <w:rsid w:val="002A1F4B"/>
    <w:rsid w:val="002A31A4"/>
    <w:rsid w:val="002A40EF"/>
    <w:rsid w:val="002A6530"/>
    <w:rsid w:val="002A6842"/>
    <w:rsid w:val="002A7462"/>
    <w:rsid w:val="002A7E9A"/>
    <w:rsid w:val="002B08BF"/>
    <w:rsid w:val="002B0B47"/>
    <w:rsid w:val="002B283A"/>
    <w:rsid w:val="002B2846"/>
    <w:rsid w:val="002B2AD0"/>
    <w:rsid w:val="002B4330"/>
    <w:rsid w:val="002B500E"/>
    <w:rsid w:val="002B571C"/>
    <w:rsid w:val="002B7F8B"/>
    <w:rsid w:val="002C0245"/>
    <w:rsid w:val="002C1879"/>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518"/>
    <w:rsid w:val="002F209B"/>
    <w:rsid w:val="002F29B1"/>
    <w:rsid w:val="002F3E4A"/>
    <w:rsid w:val="002F5914"/>
    <w:rsid w:val="002F5E09"/>
    <w:rsid w:val="002F6587"/>
    <w:rsid w:val="002F778A"/>
    <w:rsid w:val="002F7CF0"/>
    <w:rsid w:val="002F7E78"/>
    <w:rsid w:val="00304EC3"/>
    <w:rsid w:val="003067B9"/>
    <w:rsid w:val="00306B24"/>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27F6"/>
    <w:rsid w:val="00352947"/>
    <w:rsid w:val="003549D8"/>
    <w:rsid w:val="00354CDD"/>
    <w:rsid w:val="0035538A"/>
    <w:rsid w:val="00356DEC"/>
    <w:rsid w:val="0035740C"/>
    <w:rsid w:val="00357EBC"/>
    <w:rsid w:val="003635FD"/>
    <w:rsid w:val="00363B60"/>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2220"/>
    <w:rsid w:val="00382F80"/>
    <w:rsid w:val="00383B77"/>
    <w:rsid w:val="00384119"/>
    <w:rsid w:val="003863AE"/>
    <w:rsid w:val="00390794"/>
    <w:rsid w:val="003913B3"/>
    <w:rsid w:val="0039252E"/>
    <w:rsid w:val="00393927"/>
    <w:rsid w:val="003946AA"/>
    <w:rsid w:val="003A01CD"/>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7B8D"/>
    <w:rsid w:val="003C7C9D"/>
    <w:rsid w:val="003D1C85"/>
    <w:rsid w:val="003D24A3"/>
    <w:rsid w:val="003D3EAA"/>
    <w:rsid w:val="003D4762"/>
    <w:rsid w:val="003D51AB"/>
    <w:rsid w:val="003D56F5"/>
    <w:rsid w:val="003E069F"/>
    <w:rsid w:val="003E07CF"/>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626A"/>
    <w:rsid w:val="0040626D"/>
    <w:rsid w:val="00406A42"/>
    <w:rsid w:val="0040753A"/>
    <w:rsid w:val="00410074"/>
    <w:rsid w:val="00410F98"/>
    <w:rsid w:val="00411BD0"/>
    <w:rsid w:val="00411FAD"/>
    <w:rsid w:val="0041266D"/>
    <w:rsid w:val="00413353"/>
    <w:rsid w:val="00414F20"/>
    <w:rsid w:val="00416133"/>
    <w:rsid w:val="004163FA"/>
    <w:rsid w:val="0042280C"/>
    <w:rsid w:val="00422C1E"/>
    <w:rsid w:val="00425736"/>
    <w:rsid w:val="00425ACF"/>
    <w:rsid w:val="00426747"/>
    <w:rsid w:val="00426C08"/>
    <w:rsid w:val="00432644"/>
    <w:rsid w:val="004330B8"/>
    <w:rsid w:val="004357A5"/>
    <w:rsid w:val="00436339"/>
    <w:rsid w:val="00436588"/>
    <w:rsid w:val="00441669"/>
    <w:rsid w:val="00442646"/>
    <w:rsid w:val="00443B52"/>
    <w:rsid w:val="00443E41"/>
    <w:rsid w:val="004442AC"/>
    <w:rsid w:val="00446FCE"/>
    <w:rsid w:val="004479D8"/>
    <w:rsid w:val="00450003"/>
    <w:rsid w:val="00451943"/>
    <w:rsid w:val="00453D52"/>
    <w:rsid w:val="004565D4"/>
    <w:rsid w:val="00456C22"/>
    <w:rsid w:val="0045704A"/>
    <w:rsid w:val="0045713F"/>
    <w:rsid w:val="00460B9E"/>
    <w:rsid w:val="004613C5"/>
    <w:rsid w:val="00462C08"/>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560E"/>
    <w:rsid w:val="0049624E"/>
    <w:rsid w:val="004969AC"/>
    <w:rsid w:val="004A1019"/>
    <w:rsid w:val="004A255E"/>
    <w:rsid w:val="004A3DBA"/>
    <w:rsid w:val="004A71C5"/>
    <w:rsid w:val="004B2FAD"/>
    <w:rsid w:val="004B691F"/>
    <w:rsid w:val="004B69EB"/>
    <w:rsid w:val="004B70B6"/>
    <w:rsid w:val="004B7FF8"/>
    <w:rsid w:val="004C0AEC"/>
    <w:rsid w:val="004C10EC"/>
    <w:rsid w:val="004C1629"/>
    <w:rsid w:val="004C261F"/>
    <w:rsid w:val="004C387A"/>
    <w:rsid w:val="004C434D"/>
    <w:rsid w:val="004C4846"/>
    <w:rsid w:val="004C4F5D"/>
    <w:rsid w:val="004C5BCC"/>
    <w:rsid w:val="004C612F"/>
    <w:rsid w:val="004C7596"/>
    <w:rsid w:val="004D25E6"/>
    <w:rsid w:val="004D332A"/>
    <w:rsid w:val="004D4D23"/>
    <w:rsid w:val="004D64CC"/>
    <w:rsid w:val="004E3B64"/>
    <w:rsid w:val="004E487E"/>
    <w:rsid w:val="004E5ABB"/>
    <w:rsid w:val="004E78D9"/>
    <w:rsid w:val="004E7DF7"/>
    <w:rsid w:val="004F0458"/>
    <w:rsid w:val="004F50EC"/>
    <w:rsid w:val="004F710F"/>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DA7"/>
    <w:rsid w:val="00543EB5"/>
    <w:rsid w:val="005455E3"/>
    <w:rsid w:val="00546539"/>
    <w:rsid w:val="0055234A"/>
    <w:rsid w:val="00552A90"/>
    <w:rsid w:val="005530BB"/>
    <w:rsid w:val="0055335C"/>
    <w:rsid w:val="00556BA9"/>
    <w:rsid w:val="005630DC"/>
    <w:rsid w:val="00564587"/>
    <w:rsid w:val="0056459D"/>
    <w:rsid w:val="00564A7A"/>
    <w:rsid w:val="00565866"/>
    <w:rsid w:val="00567EB0"/>
    <w:rsid w:val="005709CF"/>
    <w:rsid w:val="00576F54"/>
    <w:rsid w:val="00580D74"/>
    <w:rsid w:val="00581CE8"/>
    <w:rsid w:val="005828AA"/>
    <w:rsid w:val="0058324F"/>
    <w:rsid w:val="00584814"/>
    <w:rsid w:val="005874BD"/>
    <w:rsid w:val="005909F5"/>
    <w:rsid w:val="005914BD"/>
    <w:rsid w:val="00594312"/>
    <w:rsid w:val="005964B2"/>
    <w:rsid w:val="00596AEA"/>
    <w:rsid w:val="00597251"/>
    <w:rsid w:val="00597997"/>
    <w:rsid w:val="00597E8B"/>
    <w:rsid w:val="005A0785"/>
    <w:rsid w:val="005A0A40"/>
    <w:rsid w:val="005A2C78"/>
    <w:rsid w:val="005A4B7C"/>
    <w:rsid w:val="005A549B"/>
    <w:rsid w:val="005A5778"/>
    <w:rsid w:val="005A5D30"/>
    <w:rsid w:val="005A609C"/>
    <w:rsid w:val="005A6732"/>
    <w:rsid w:val="005A6A33"/>
    <w:rsid w:val="005A77E2"/>
    <w:rsid w:val="005B0207"/>
    <w:rsid w:val="005B2E94"/>
    <w:rsid w:val="005B2FC5"/>
    <w:rsid w:val="005B3E48"/>
    <w:rsid w:val="005B63E5"/>
    <w:rsid w:val="005B7599"/>
    <w:rsid w:val="005C16F8"/>
    <w:rsid w:val="005C2B22"/>
    <w:rsid w:val="005C335C"/>
    <w:rsid w:val="005C3B43"/>
    <w:rsid w:val="005C4266"/>
    <w:rsid w:val="005C4EFC"/>
    <w:rsid w:val="005C624D"/>
    <w:rsid w:val="005C6A73"/>
    <w:rsid w:val="005C7846"/>
    <w:rsid w:val="005C78F7"/>
    <w:rsid w:val="005D76F4"/>
    <w:rsid w:val="005D77AB"/>
    <w:rsid w:val="005D7D44"/>
    <w:rsid w:val="005E0FBB"/>
    <w:rsid w:val="005E162C"/>
    <w:rsid w:val="005E42E2"/>
    <w:rsid w:val="005E7B5B"/>
    <w:rsid w:val="005F03F3"/>
    <w:rsid w:val="005F0B52"/>
    <w:rsid w:val="005F4CD7"/>
    <w:rsid w:val="005F5180"/>
    <w:rsid w:val="005F628A"/>
    <w:rsid w:val="005F7893"/>
    <w:rsid w:val="0060050E"/>
    <w:rsid w:val="00601748"/>
    <w:rsid w:val="0060643B"/>
    <w:rsid w:val="00606D48"/>
    <w:rsid w:val="00607D87"/>
    <w:rsid w:val="00611D7D"/>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8"/>
    <w:rsid w:val="006366EE"/>
    <w:rsid w:val="00637FBA"/>
    <w:rsid w:val="006408CF"/>
    <w:rsid w:val="00641612"/>
    <w:rsid w:val="00642EFE"/>
    <w:rsid w:val="00642F67"/>
    <w:rsid w:val="00643515"/>
    <w:rsid w:val="00643D69"/>
    <w:rsid w:val="006444D4"/>
    <w:rsid w:val="00645BE3"/>
    <w:rsid w:val="00646114"/>
    <w:rsid w:val="0064647C"/>
    <w:rsid w:val="00650138"/>
    <w:rsid w:val="0065040A"/>
    <w:rsid w:val="006509E0"/>
    <w:rsid w:val="00653FEF"/>
    <w:rsid w:val="00654BAB"/>
    <w:rsid w:val="0066022F"/>
    <w:rsid w:val="00660BE6"/>
    <w:rsid w:val="006618B0"/>
    <w:rsid w:val="00661E52"/>
    <w:rsid w:val="00662E90"/>
    <w:rsid w:val="00663080"/>
    <w:rsid w:val="00663470"/>
    <w:rsid w:val="006646E1"/>
    <w:rsid w:val="006648EF"/>
    <w:rsid w:val="0066687D"/>
    <w:rsid w:val="006677FD"/>
    <w:rsid w:val="006700EF"/>
    <w:rsid w:val="00672CE8"/>
    <w:rsid w:val="006735CA"/>
    <w:rsid w:val="006748B5"/>
    <w:rsid w:val="00675455"/>
    <w:rsid w:val="00675ECC"/>
    <w:rsid w:val="0067608E"/>
    <w:rsid w:val="00677156"/>
    <w:rsid w:val="00680746"/>
    <w:rsid w:val="0068124E"/>
    <w:rsid w:val="006825FF"/>
    <w:rsid w:val="006832C5"/>
    <w:rsid w:val="00683A2C"/>
    <w:rsid w:val="006874BA"/>
    <w:rsid w:val="00691C40"/>
    <w:rsid w:val="00694F90"/>
    <w:rsid w:val="006A09B7"/>
    <w:rsid w:val="006A237F"/>
    <w:rsid w:val="006A26D7"/>
    <w:rsid w:val="006A387D"/>
    <w:rsid w:val="006A5358"/>
    <w:rsid w:val="006A698E"/>
    <w:rsid w:val="006B2133"/>
    <w:rsid w:val="006B3361"/>
    <w:rsid w:val="006B4343"/>
    <w:rsid w:val="006B4387"/>
    <w:rsid w:val="006B45D5"/>
    <w:rsid w:val="006B50F8"/>
    <w:rsid w:val="006B6353"/>
    <w:rsid w:val="006B6565"/>
    <w:rsid w:val="006B7594"/>
    <w:rsid w:val="006C0059"/>
    <w:rsid w:val="006C278C"/>
    <w:rsid w:val="006C3F33"/>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4675"/>
    <w:rsid w:val="006E6DEC"/>
    <w:rsid w:val="006F07EF"/>
    <w:rsid w:val="006F284A"/>
    <w:rsid w:val="007014C4"/>
    <w:rsid w:val="0070499B"/>
    <w:rsid w:val="0070641D"/>
    <w:rsid w:val="00706556"/>
    <w:rsid w:val="00711A65"/>
    <w:rsid w:val="00712599"/>
    <w:rsid w:val="00712EB6"/>
    <w:rsid w:val="00714E3F"/>
    <w:rsid w:val="00717626"/>
    <w:rsid w:val="00721084"/>
    <w:rsid w:val="007224A9"/>
    <w:rsid w:val="00725D68"/>
    <w:rsid w:val="007308B0"/>
    <w:rsid w:val="00731701"/>
    <w:rsid w:val="007322ED"/>
    <w:rsid w:val="00735214"/>
    <w:rsid w:val="00735572"/>
    <w:rsid w:val="00740349"/>
    <w:rsid w:val="0074065E"/>
    <w:rsid w:val="0075021A"/>
    <w:rsid w:val="00751DDF"/>
    <w:rsid w:val="00751FAE"/>
    <w:rsid w:val="00754AEA"/>
    <w:rsid w:val="007567C8"/>
    <w:rsid w:val="007571C2"/>
    <w:rsid w:val="0075766C"/>
    <w:rsid w:val="007577C9"/>
    <w:rsid w:val="0076105C"/>
    <w:rsid w:val="00761633"/>
    <w:rsid w:val="00763EE3"/>
    <w:rsid w:val="0076423D"/>
    <w:rsid w:val="00764D88"/>
    <w:rsid w:val="00766A3D"/>
    <w:rsid w:val="00766F3B"/>
    <w:rsid w:val="00767367"/>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A3020"/>
    <w:rsid w:val="007A3503"/>
    <w:rsid w:val="007A4CA6"/>
    <w:rsid w:val="007A4E8B"/>
    <w:rsid w:val="007A5ECF"/>
    <w:rsid w:val="007A6240"/>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DD"/>
    <w:rsid w:val="007C335E"/>
    <w:rsid w:val="007C3A63"/>
    <w:rsid w:val="007C4EC4"/>
    <w:rsid w:val="007C6C11"/>
    <w:rsid w:val="007C7F3C"/>
    <w:rsid w:val="007D2B76"/>
    <w:rsid w:val="007D3C45"/>
    <w:rsid w:val="007D7168"/>
    <w:rsid w:val="007E2168"/>
    <w:rsid w:val="007E571A"/>
    <w:rsid w:val="007E61BF"/>
    <w:rsid w:val="007E66C2"/>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C3C"/>
    <w:rsid w:val="00826D34"/>
    <w:rsid w:val="0083089A"/>
    <w:rsid w:val="00830F98"/>
    <w:rsid w:val="00831B66"/>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156D"/>
    <w:rsid w:val="0086201D"/>
    <w:rsid w:val="008630B7"/>
    <w:rsid w:val="008638A2"/>
    <w:rsid w:val="008638B7"/>
    <w:rsid w:val="008639B6"/>
    <w:rsid w:val="0087092F"/>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52BC"/>
    <w:rsid w:val="008C551F"/>
    <w:rsid w:val="008C5712"/>
    <w:rsid w:val="008C5DEE"/>
    <w:rsid w:val="008C673B"/>
    <w:rsid w:val="008C7E49"/>
    <w:rsid w:val="008C7EA2"/>
    <w:rsid w:val="008D06DC"/>
    <w:rsid w:val="008D2449"/>
    <w:rsid w:val="008D524D"/>
    <w:rsid w:val="008D5346"/>
    <w:rsid w:val="008D5CD2"/>
    <w:rsid w:val="008E1029"/>
    <w:rsid w:val="008E17BF"/>
    <w:rsid w:val="008E1B71"/>
    <w:rsid w:val="008E3DD7"/>
    <w:rsid w:val="008E43ED"/>
    <w:rsid w:val="008F2044"/>
    <w:rsid w:val="008F3C1D"/>
    <w:rsid w:val="008F4CE1"/>
    <w:rsid w:val="008F4DD6"/>
    <w:rsid w:val="008F4FC7"/>
    <w:rsid w:val="00901C54"/>
    <w:rsid w:val="00902D2A"/>
    <w:rsid w:val="00905739"/>
    <w:rsid w:val="00906582"/>
    <w:rsid w:val="009069A3"/>
    <w:rsid w:val="00906B95"/>
    <w:rsid w:val="00907A33"/>
    <w:rsid w:val="00907FFD"/>
    <w:rsid w:val="00913281"/>
    <w:rsid w:val="0091550F"/>
    <w:rsid w:val="009161CF"/>
    <w:rsid w:val="0091625A"/>
    <w:rsid w:val="00920A2B"/>
    <w:rsid w:val="00921B58"/>
    <w:rsid w:val="00923C5F"/>
    <w:rsid w:val="00925511"/>
    <w:rsid w:val="00925B92"/>
    <w:rsid w:val="0092610E"/>
    <w:rsid w:val="00926533"/>
    <w:rsid w:val="009266D3"/>
    <w:rsid w:val="00931CDA"/>
    <w:rsid w:val="009335DF"/>
    <w:rsid w:val="009336B6"/>
    <w:rsid w:val="009344AE"/>
    <w:rsid w:val="009360B9"/>
    <w:rsid w:val="00936585"/>
    <w:rsid w:val="0093699B"/>
    <w:rsid w:val="0093735D"/>
    <w:rsid w:val="00937649"/>
    <w:rsid w:val="0094013B"/>
    <w:rsid w:val="00941C75"/>
    <w:rsid w:val="009434ED"/>
    <w:rsid w:val="00943C1D"/>
    <w:rsid w:val="00947A1A"/>
    <w:rsid w:val="00952F70"/>
    <w:rsid w:val="0095537C"/>
    <w:rsid w:val="00955DE9"/>
    <w:rsid w:val="009561A2"/>
    <w:rsid w:val="0095631F"/>
    <w:rsid w:val="00957186"/>
    <w:rsid w:val="0096082A"/>
    <w:rsid w:val="0096125E"/>
    <w:rsid w:val="00962705"/>
    <w:rsid w:val="00962A3D"/>
    <w:rsid w:val="00963339"/>
    <w:rsid w:val="00965A1D"/>
    <w:rsid w:val="00966000"/>
    <w:rsid w:val="0096627B"/>
    <w:rsid w:val="009723FC"/>
    <w:rsid w:val="00972C53"/>
    <w:rsid w:val="00981940"/>
    <w:rsid w:val="0098373C"/>
    <w:rsid w:val="00983FCC"/>
    <w:rsid w:val="009844AC"/>
    <w:rsid w:val="009850C5"/>
    <w:rsid w:val="00985733"/>
    <w:rsid w:val="00985CF8"/>
    <w:rsid w:val="00986396"/>
    <w:rsid w:val="00987EF8"/>
    <w:rsid w:val="00990A81"/>
    <w:rsid w:val="009918DC"/>
    <w:rsid w:val="00991B8B"/>
    <w:rsid w:val="00992184"/>
    <w:rsid w:val="0099288A"/>
    <w:rsid w:val="00992C6B"/>
    <w:rsid w:val="00993414"/>
    <w:rsid w:val="00993990"/>
    <w:rsid w:val="00994AC1"/>
    <w:rsid w:val="00995A6E"/>
    <w:rsid w:val="009A0A11"/>
    <w:rsid w:val="009A0E20"/>
    <w:rsid w:val="009A3762"/>
    <w:rsid w:val="009A4460"/>
    <w:rsid w:val="009A4E5C"/>
    <w:rsid w:val="009B1067"/>
    <w:rsid w:val="009B196D"/>
    <w:rsid w:val="009B1A55"/>
    <w:rsid w:val="009B22FE"/>
    <w:rsid w:val="009B2376"/>
    <w:rsid w:val="009B2A09"/>
    <w:rsid w:val="009B33B2"/>
    <w:rsid w:val="009B4FA5"/>
    <w:rsid w:val="009B6E8E"/>
    <w:rsid w:val="009B7DFD"/>
    <w:rsid w:val="009C0354"/>
    <w:rsid w:val="009C0C11"/>
    <w:rsid w:val="009C27BE"/>
    <w:rsid w:val="009C381D"/>
    <w:rsid w:val="009C48C0"/>
    <w:rsid w:val="009C5153"/>
    <w:rsid w:val="009C5E63"/>
    <w:rsid w:val="009C6E20"/>
    <w:rsid w:val="009D0EC5"/>
    <w:rsid w:val="009D1885"/>
    <w:rsid w:val="009D1EBD"/>
    <w:rsid w:val="009D4411"/>
    <w:rsid w:val="009D49BA"/>
    <w:rsid w:val="009D531B"/>
    <w:rsid w:val="009D75B0"/>
    <w:rsid w:val="009D77EB"/>
    <w:rsid w:val="009E1324"/>
    <w:rsid w:val="009E40E0"/>
    <w:rsid w:val="009E63D2"/>
    <w:rsid w:val="009E6676"/>
    <w:rsid w:val="009F11E3"/>
    <w:rsid w:val="009F1315"/>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212D5"/>
    <w:rsid w:val="00A21344"/>
    <w:rsid w:val="00A22AAA"/>
    <w:rsid w:val="00A25EDF"/>
    <w:rsid w:val="00A27B66"/>
    <w:rsid w:val="00A31F1C"/>
    <w:rsid w:val="00A3346F"/>
    <w:rsid w:val="00A34AAF"/>
    <w:rsid w:val="00A34B73"/>
    <w:rsid w:val="00A35D8E"/>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70EB8"/>
    <w:rsid w:val="00A724BE"/>
    <w:rsid w:val="00A729CE"/>
    <w:rsid w:val="00A73F49"/>
    <w:rsid w:val="00A75244"/>
    <w:rsid w:val="00A7542C"/>
    <w:rsid w:val="00A76245"/>
    <w:rsid w:val="00A77E52"/>
    <w:rsid w:val="00A802B3"/>
    <w:rsid w:val="00A80975"/>
    <w:rsid w:val="00A81BE8"/>
    <w:rsid w:val="00A83D8E"/>
    <w:rsid w:val="00A849C1"/>
    <w:rsid w:val="00A85E74"/>
    <w:rsid w:val="00A869A4"/>
    <w:rsid w:val="00A87296"/>
    <w:rsid w:val="00A87E7E"/>
    <w:rsid w:val="00A91FFE"/>
    <w:rsid w:val="00A9208B"/>
    <w:rsid w:val="00A96D68"/>
    <w:rsid w:val="00A96FCC"/>
    <w:rsid w:val="00A971EB"/>
    <w:rsid w:val="00A9732A"/>
    <w:rsid w:val="00AA151A"/>
    <w:rsid w:val="00AA1C25"/>
    <w:rsid w:val="00AA36A3"/>
    <w:rsid w:val="00AA55BD"/>
    <w:rsid w:val="00AA6584"/>
    <w:rsid w:val="00AA6A54"/>
    <w:rsid w:val="00AA7273"/>
    <w:rsid w:val="00AA79F5"/>
    <w:rsid w:val="00AB1038"/>
    <w:rsid w:val="00AB1810"/>
    <w:rsid w:val="00AB341A"/>
    <w:rsid w:val="00AB4A95"/>
    <w:rsid w:val="00AB70E6"/>
    <w:rsid w:val="00AB74A8"/>
    <w:rsid w:val="00AC07BB"/>
    <w:rsid w:val="00AC0C0B"/>
    <w:rsid w:val="00AC246C"/>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E236D"/>
    <w:rsid w:val="00AE3A25"/>
    <w:rsid w:val="00AE3C84"/>
    <w:rsid w:val="00AE3D7A"/>
    <w:rsid w:val="00AE508D"/>
    <w:rsid w:val="00AE633A"/>
    <w:rsid w:val="00AE6533"/>
    <w:rsid w:val="00AF1D1D"/>
    <w:rsid w:val="00AF459B"/>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3EB4"/>
    <w:rsid w:val="00B2450D"/>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D0"/>
    <w:rsid w:val="00B52668"/>
    <w:rsid w:val="00B528DF"/>
    <w:rsid w:val="00B52A00"/>
    <w:rsid w:val="00B5450E"/>
    <w:rsid w:val="00B55937"/>
    <w:rsid w:val="00B55BAD"/>
    <w:rsid w:val="00B57510"/>
    <w:rsid w:val="00B577A4"/>
    <w:rsid w:val="00B6042A"/>
    <w:rsid w:val="00B60F44"/>
    <w:rsid w:val="00B628CD"/>
    <w:rsid w:val="00B64552"/>
    <w:rsid w:val="00B707D6"/>
    <w:rsid w:val="00B710DE"/>
    <w:rsid w:val="00B71DA3"/>
    <w:rsid w:val="00B73DFA"/>
    <w:rsid w:val="00B73FBD"/>
    <w:rsid w:val="00B74FA4"/>
    <w:rsid w:val="00B7529D"/>
    <w:rsid w:val="00B75B9E"/>
    <w:rsid w:val="00B76CA4"/>
    <w:rsid w:val="00B7738C"/>
    <w:rsid w:val="00B80DB1"/>
    <w:rsid w:val="00B8113F"/>
    <w:rsid w:val="00B82E70"/>
    <w:rsid w:val="00B868F8"/>
    <w:rsid w:val="00B8730E"/>
    <w:rsid w:val="00B8758B"/>
    <w:rsid w:val="00B90165"/>
    <w:rsid w:val="00B9017B"/>
    <w:rsid w:val="00B9195B"/>
    <w:rsid w:val="00B91F44"/>
    <w:rsid w:val="00B94635"/>
    <w:rsid w:val="00B94B2E"/>
    <w:rsid w:val="00B960BC"/>
    <w:rsid w:val="00B96E69"/>
    <w:rsid w:val="00BA0494"/>
    <w:rsid w:val="00BA110B"/>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C0817"/>
    <w:rsid w:val="00BC1049"/>
    <w:rsid w:val="00BC110E"/>
    <w:rsid w:val="00BC205B"/>
    <w:rsid w:val="00BC77BF"/>
    <w:rsid w:val="00BC79E7"/>
    <w:rsid w:val="00BC7BE2"/>
    <w:rsid w:val="00BC7EC9"/>
    <w:rsid w:val="00BD0C58"/>
    <w:rsid w:val="00BD1565"/>
    <w:rsid w:val="00BD169B"/>
    <w:rsid w:val="00BD30DA"/>
    <w:rsid w:val="00BD3DEA"/>
    <w:rsid w:val="00BD3E69"/>
    <w:rsid w:val="00BD52A3"/>
    <w:rsid w:val="00BD5424"/>
    <w:rsid w:val="00BD682D"/>
    <w:rsid w:val="00BE1049"/>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10BF8"/>
    <w:rsid w:val="00C124CE"/>
    <w:rsid w:val="00C1484F"/>
    <w:rsid w:val="00C15296"/>
    <w:rsid w:val="00C16707"/>
    <w:rsid w:val="00C24BF8"/>
    <w:rsid w:val="00C25263"/>
    <w:rsid w:val="00C25580"/>
    <w:rsid w:val="00C26457"/>
    <w:rsid w:val="00C267B0"/>
    <w:rsid w:val="00C30189"/>
    <w:rsid w:val="00C36D21"/>
    <w:rsid w:val="00C37EE1"/>
    <w:rsid w:val="00C41325"/>
    <w:rsid w:val="00C42B4D"/>
    <w:rsid w:val="00C515B1"/>
    <w:rsid w:val="00C52B05"/>
    <w:rsid w:val="00C544D4"/>
    <w:rsid w:val="00C55462"/>
    <w:rsid w:val="00C57B33"/>
    <w:rsid w:val="00C612F4"/>
    <w:rsid w:val="00C61437"/>
    <w:rsid w:val="00C62038"/>
    <w:rsid w:val="00C63272"/>
    <w:rsid w:val="00C641D0"/>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35CF"/>
    <w:rsid w:val="00C83A3D"/>
    <w:rsid w:val="00C83C56"/>
    <w:rsid w:val="00C84406"/>
    <w:rsid w:val="00C86003"/>
    <w:rsid w:val="00C86955"/>
    <w:rsid w:val="00C86C02"/>
    <w:rsid w:val="00C87103"/>
    <w:rsid w:val="00C87C41"/>
    <w:rsid w:val="00C90861"/>
    <w:rsid w:val="00C916BC"/>
    <w:rsid w:val="00C931A4"/>
    <w:rsid w:val="00C945AB"/>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C19AD"/>
    <w:rsid w:val="00CC29A9"/>
    <w:rsid w:val="00CC44E5"/>
    <w:rsid w:val="00CD1199"/>
    <w:rsid w:val="00CD3119"/>
    <w:rsid w:val="00CD525A"/>
    <w:rsid w:val="00CD5846"/>
    <w:rsid w:val="00CD59BE"/>
    <w:rsid w:val="00CD6734"/>
    <w:rsid w:val="00CE04D7"/>
    <w:rsid w:val="00CE0981"/>
    <w:rsid w:val="00CE286E"/>
    <w:rsid w:val="00CE356D"/>
    <w:rsid w:val="00CE430E"/>
    <w:rsid w:val="00CE461A"/>
    <w:rsid w:val="00CE5DAA"/>
    <w:rsid w:val="00CE7538"/>
    <w:rsid w:val="00CE7A2B"/>
    <w:rsid w:val="00CF06D5"/>
    <w:rsid w:val="00CF0DFA"/>
    <w:rsid w:val="00CF1619"/>
    <w:rsid w:val="00CF2F02"/>
    <w:rsid w:val="00CF554F"/>
    <w:rsid w:val="00CF55FF"/>
    <w:rsid w:val="00CF5AF3"/>
    <w:rsid w:val="00CF622D"/>
    <w:rsid w:val="00CF6900"/>
    <w:rsid w:val="00D0020C"/>
    <w:rsid w:val="00D0063E"/>
    <w:rsid w:val="00D00A9C"/>
    <w:rsid w:val="00D00B97"/>
    <w:rsid w:val="00D01E79"/>
    <w:rsid w:val="00D02157"/>
    <w:rsid w:val="00D030AC"/>
    <w:rsid w:val="00D04202"/>
    <w:rsid w:val="00D073D0"/>
    <w:rsid w:val="00D13C2D"/>
    <w:rsid w:val="00D14261"/>
    <w:rsid w:val="00D15AC0"/>
    <w:rsid w:val="00D15EA0"/>
    <w:rsid w:val="00D21563"/>
    <w:rsid w:val="00D22237"/>
    <w:rsid w:val="00D2310E"/>
    <w:rsid w:val="00D23466"/>
    <w:rsid w:val="00D24E1D"/>
    <w:rsid w:val="00D25E22"/>
    <w:rsid w:val="00D27339"/>
    <w:rsid w:val="00D275B2"/>
    <w:rsid w:val="00D306BE"/>
    <w:rsid w:val="00D3101B"/>
    <w:rsid w:val="00D3177F"/>
    <w:rsid w:val="00D32C36"/>
    <w:rsid w:val="00D34DEC"/>
    <w:rsid w:val="00D3592C"/>
    <w:rsid w:val="00D36262"/>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517AF"/>
    <w:rsid w:val="00D5185C"/>
    <w:rsid w:val="00D52D40"/>
    <w:rsid w:val="00D5300C"/>
    <w:rsid w:val="00D5520D"/>
    <w:rsid w:val="00D555D6"/>
    <w:rsid w:val="00D55A8F"/>
    <w:rsid w:val="00D561FA"/>
    <w:rsid w:val="00D5698B"/>
    <w:rsid w:val="00D56D2C"/>
    <w:rsid w:val="00D6031F"/>
    <w:rsid w:val="00D608EC"/>
    <w:rsid w:val="00D63AA7"/>
    <w:rsid w:val="00D71665"/>
    <w:rsid w:val="00D74FE7"/>
    <w:rsid w:val="00D756AE"/>
    <w:rsid w:val="00D75B82"/>
    <w:rsid w:val="00D762A2"/>
    <w:rsid w:val="00D766F3"/>
    <w:rsid w:val="00D7734E"/>
    <w:rsid w:val="00D81A73"/>
    <w:rsid w:val="00D82391"/>
    <w:rsid w:val="00D83DD9"/>
    <w:rsid w:val="00D907DE"/>
    <w:rsid w:val="00D93984"/>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3892"/>
    <w:rsid w:val="00DD3B71"/>
    <w:rsid w:val="00DD4772"/>
    <w:rsid w:val="00DD47CA"/>
    <w:rsid w:val="00DD5105"/>
    <w:rsid w:val="00DD54D7"/>
    <w:rsid w:val="00DD7CAE"/>
    <w:rsid w:val="00DE14F0"/>
    <w:rsid w:val="00DE1E9D"/>
    <w:rsid w:val="00DE30DA"/>
    <w:rsid w:val="00DE46CB"/>
    <w:rsid w:val="00DE46E0"/>
    <w:rsid w:val="00DE4D04"/>
    <w:rsid w:val="00DE7D32"/>
    <w:rsid w:val="00DF2969"/>
    <w:rsid w:val="00DF2C65"/>
    <w:rsid w:val="00DF44D4"/>
    <w:rsid w:val="00DF46B8"/>
    <w:rsid w:val="00DF5BC4"/>
    <w:rsid w:val="00DF63B2"/>
    <w:rsid w:val="00DF6E41"/>
    <w:rsid w:val="00DF736F"/>
    <w:rsid w:val="00E021CC"/>
    <w:rsid w:val="00E03BAB"/>
    <w:rsid w:val="00E03D34"/>
    <w:rsid w:val="00E040FA"/>
    <w:rsid w:val="00E042B3"/>
    <w:rsid w:val="00E0681B"/>
    <w:rsid w:val="00E07880"/>
    <w:rsid w:val="00E07A96"/>
    <w:rsid w:val="00E105C3"/>
    <w:rsid w:val="00E10DAB"/>
    <w:rsid w:val="00E1173C"/>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2670"/>
    <w:rsid w:val="00E34D52"/>
    <w:rsid w:val="00E34EA0"/>
    <w:rsid w:val="00E3535A"/>
    <w:rsid w:val="00E37EBA"/>
    <w:rsid w:val="00E40153"/>
    <w:rsid w:val="00E41E20"/>
    <w:rsid w:val="00E435DA"/>
    <w:rsid w:val="00E4371F"/>
    <w:rsid w:val="00E502B5"/>
    <w:rsid w:val="00E5055F"/>
    <w:rsid w:val="00E5384A"/>
    <w:rsid w:val="00E54FB8"/>
    <w:rsid w:val="00E61EF7"/>
    <w:rsid w:val="00E6250B"/>
    <w:rsid w:val="00E645E7"/>
    <w:rsid w:val="00E664FD"/>
    <w:rsid w:val="00E676A2"/>
    <w:rsid w:val="00E703E0"/>
    <w:rsid w:val="00E72397"/>
    <w:rsid w:val="00E72F1C"/>
    <w:rsid w:val="00E73E07"/>
    <w:rsid w:val="00E7558E"/>
    <w:rsid w:val="00E7606C"/>
    <w:rsid w:val="00E76383"/>
    <w:rsid w:val="00E83015"/>
    <w:rsid w:val="00E83B20"/>
    <w:rsid w:val="00E84EF7"/>
    <w:rsid w:val="00E85D1B"/>
    <w:rsid w:val="00E86799"/>
    <w:rsid w:val="00E86EA9"/>
    <w:rsid w:val="00E91E95"/>
    <w:rsid w:val="00E933A7"/>
    <w:rsid w:val="00E943CD"/>
    <w:rsid w:val="00E94F9D"/>
    <w:rsid w:val="00E95667"/>
    <w:rsid w:val="00E959E7"/>
    <w:rsid w:val="00E95E71"/>
    <w:rsid w:val="00E96010"/>
    <w:rsid w:val="00E97A01"/>
    <w:rsid w:val="00EA3B1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6FD1"/>
    <w:rsid w:val="00EF254F"/>
    <w:rsid w:val="00EF4B5F"/>
    <w:rsid w:val="00EF518D"/>
    <w:rsid w:val="00EF61A3"/>
    <w:rsid w:val="00EF7CD4"/>
    <w:rsid w:val="00F00C3B"/>
    <w:rsid w:val="00F013F6"/>
    <w:rsid w:val="00F03854"/>
    <w:rsid w:val="00F048F1"/>
    <w:rsid w:val="00F04996"/>
    <w:rsid w:val="00F11367"/>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317B"/>
    <w:rsid w:val="00F33A77"/>
    <w:rsid w:val="00F36383"/>
    <w:rsid w:val="00F40A48"/>
    <w:rsid w:val="00F41937"/>
    <w:rsid w:val="00F462F3"/>
    <w:rsid w:val="00F46818"/>
    <w:rsid w:val="00F4698B"/>
    <w:rsid w:val="00F472B9"/>
    <w:rsid w:val="00F51F98"/>
    <w:rsid w:val="00F52A27"/>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44A"/>
    <w:rsid w:val="00FA69F6"/>
    <w:rsid w:val="00FA78CC"/>
    <w:rsid w:val="00FA7DC3"/>
    <w:rsid w:val="00FB0123"/>
    <w:rsid w:val="00FB0610"/>
    <w:rsid w:val="00FB3038"/>
    <w:rsid w:val="00FB487A"/>
    <w:rsid w:val="00FB4D19"/>
    <w:rsid w:val="00FB6021"/>
    <w:rsid w:val="00FC09A7"/>
    <w:rsid w:val="00FC2DD8"/>
    <w:rsid w:val="00FC6BB2"/>
    <w:rsid w:val="00FC6BF4"/>
    <w:rsid w:val="00FD0ACA"/>
    <w:rsid w:val="00FD13A0"/>
    <w:rsid w:val="00FD2C76"/>
    <w:rsid w:val="00FD2DC4"/>
    <w:rsid w:val="00FD3DE9"/>
    <w:rsid w:val="00FD5464"/>
    <w:rsid w:val="00FD6BA0"/>
    <w:rsid w:val="00FD6F9E"/>
    <w:rsid w:val="00FD77AF"/>
    <w:rsid w:val="00FE1AC7"/>
    <w:rsid w:val="00FE2793"/>
    <w:rsid w:val="00FE4D51"/>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3</cp:revision>
  <cp:lastPrinted>2016-09-12T14:29:00Z</cp:lastPrinted>
  <dcterms:created xsi:type="dcterms:W3CDTF">2024-12-12T15:22:00Z</dcterms:created>
  <dcterms:modified xsi:type="dcterms:W3CDTF">2024-12-12T15:23:00Z</dcterms:modified>
</cp:coreProperties>
</file>